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DD275" w14:textId="77777777" w:rsidR="009D57F2" w:rsidRDefault="00BD569C" w:rsidP="009D57F2">
      <w:pPr>
        <w:ind w:right="57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0B1398" wp14:editId="1CFB8570">
                <wp:simplePos x="0" y="0"/>
                <wp:positionH relativeFrom="column">
                  <wp:posOffset>3775662</wp:posOffset>
                </wp:positionH>
                <wp:positionV relativeFrom="paragraph">
                  <wp:posOffset>196215</wp:posOffset>
                </wp:positionV>
                <wp:extent cx="1666875" cy="289560"/>
                <wp:effectExtent l="0" t="0" r="28575" b="1524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1CCC4" w14:textId="77777777" w:rsidR="00670807" w:rsidRDefault="00670807"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B13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3pt;margin-top:15.45pt;width:131.25pt;height:2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">
                <v:textbox>
                  <w:txbxContent>
                    <w:p w14:paraId="6691CCC4" w14:textId="77777777" w:rsidR="00670807" w:rsidRDefault="00670807">
                      <w:r>
                        <w:rPr>
                          <w:rFonts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826FC5">
        <w:rPr>
          <w:rFonts w:hint="eastAsia"/>
        </w:rPr>
        <w:t xml:space="preserve">　　　　</w:t>
      </w:r>
      <w:r w:rsidR="00303709">
        <w:rPr>
          <w:rFonts w:hint="eastAsia"/>
        </w:rPr>
        <w:t xml:space="preserve">　　　</w:t>
      </w:r>
      <w:r w:rsidR="009D57F2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</w:t>
      </w:r>
      <w:r w:rsidR="00841732">
        <w:rPr>
          <w:rFonts w:hint="eastAsia"/>
        </w:rPr>
        <w:t>（様式</w:t>
      </w:r>
      <w:r w:rsidR="00841732">
        <w:rPr>
          <w:rFonts w:hint="eastAsia"/>
        </w:rPr>
        <w:t>1</w:t>
      </w:r>
      <w:r w:rsidR="00841732">
        <w:rPr>
          <w:rFonts w:hint="eastAsia"/>
        </w:rPr>
        <w:t>）</w:t>
      </w:r>
    </w:p>
    <w:p w14:paraId="006F9724" w14:textId="77777777" w:rsidR="00670807" w:rsidRDefault="00670807"/>
    <w:p w14:paraId="5406023D" w14:textId="77777777" w:rsidR="00BD569C" w:rsidRDefault="00BD569C"/>
    <w:p w14:paraId="0590C6EA" w14:textId="3B97C2EF" w:rsidR="00BD569C" w:rsidRPr="00D25D69" w:rsidRDefault="00AB555E" w:rsidP="008953EE">
      <w:pPr>
        <w:jc w:val="center"/>
      </w:pPr>
      <w:r>
        <w:rPr>
          <w:rFonts w:hint="eastAsia"/>
        </w:rPr>
        <w:t>20</w:t>
      </w:r>
      <w:r w:rsidR="00E64BB4">
        <w:rPr>
          <w:rFonts w:hint="eastAsia"/>
        </w:rPr>
        <w:t>2</w:t>
      </w:r>
      <w:r w:rsidR="000D0A27">
        <w:rPr>
          <w:rFonts w:hint="eastAsia"/>
        </w:rPr>
        <w:t>1</w:t>
      </w:r>
      <w:r w:rsidR="00DF11D8">
        <w:rPr>
          <w:rFonts w:hint="eastAsia"/>
        </w:rPr>
        <w:t>年度</w:t>
      </w:r>
      <w:r w:rsidR="000D0A27">
        <w:rPr>
          <w:rFonts w:hint="eastAsia"/>
        </w:rPr>
        <w:t>Ⅰ</w:t>
      </w:r>
      <w:r w:rsidR="00DF11D8">
        <w:rPr>
          <w:rFonts w:hint="eastAsia"/>
        </w:rPr>
        <w:t xml:space="preserve">期　</w:t>
      </w:r>
      <w:r w:rsidR="008953EE">
        <w:rPr>
          <w:rFonts w:hint="eastAsia"/>
        </w:rPr>
        <w:t>ライフ・ワーク・</w:t>
      </w:r>
      <w:r w:rsidR="008B36B3">
        <w:rPr>
          <w:rFonts w:hint="eastAsia"/>
        </w:rPr>
        <w:t>バランス実現のための研究支援制度</w:t>
      </w:r>
      <w:r w:rsidR="00DF11D8">
        <w:rPr>
          <w:rFonts w:hint="eastAsia"/>
        </w:rPr>
        <w:t>利用</w:t>
      </w:r>
      <w:r w:rsidR="00561B52">
        <w:rPr>
          <w:rFonts w:hint="eastAsia"/>
        </w:rPr>
        <w:t>申請書</w:t>
      </w:r>
    </w:p>
    <w:tbl>
      <w:tblPr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4651"/>
        <w:gridCol w:w="1048"/>
        <w:gridCol w:w="1234"/>
      </w:tblGrid>
      <w:tr w:rsidR="003301C8" w:rsidRPr="004078A2" w14:paraId="191506D8" w14:textId="77777777" w:rsidTr="009457C0">
        <w:trPr>
          <w:trHeight w:val="538"/>
        </w:trPr>
        <w:tc>
          <w:tcPr>
            <w:tcW w:w="1753" w:type="dxa"/>
            <w:vAlign w:val="center"/>
          </w:tcPr>
          <w:p w14:paraId="1E2BBB67" w14:textId="77777777" w:rsidR="003301C8" w:rsidRPr="004078A2" w:rsidRDefault="003301C8" w:rsidP="004078A2">
            <w:pPr>
              <w:jc w:val="center"/>
            </w:pPr>
            <w:r w:rsidRPr="004078A2">
              <w:rPr>
                <w:rFonts w:hint="eastAsia"/>
              </w:rPr>
              <w:t>申請者氏名</w:t>
            </w:r>
          </w:p>
        </w:tc>
        <w:tc>
          <w:tcPr>
            <w:tcW w:w="4651" w:type="dxa"/>
            <w:vAlign w:val="center"/>
          </w:tcPr>
          <w:p w14:paraId="0EC12155" w14:textId="77777777" w:rsidR="003301C8" w:rsidRPr="004078A2" w:rsidRDefault="003301C8" w:rsidP="003301C8">
            <w:r w:rsidRPr="004078A2">
              <w:rPr>
                <w:rFonts w:hint="eastAsia"/>
              </w:rPr>
              <w:t xml:space="preserve">　　　　　　　　　　　　　　</w:t>
            </w:r>
            <w:r w:rsidRPr="004078A2">
              <w:rPr>
                <w:rFonts w:hint="eastAsia"/>
              </w:rPr>
              <w:t xml:space="preserve"> </w:t>
            </w:r>
            <w:r w:rsidRPr="004078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印　</w:t>
            </w:r>
          </w:p>
        </w:tc>
        <w:tc>
          <w:tcPr>
            <w:tcW w:w="1048" w:type="dxa"/>
            <w:vAlign w:val="center"/>
          </w:tcPr>
          <w:p w14:paraId="22287539" w14:textId="77777777" w:rsidR="003301C8" w:rsidRPr="004078A2" w:rsidRDefault="003301C8" w:rsidP="003301C8">
            <w:r>
              <w:rPr>
                <w:rFonts w:hint="eastAsia"/>
              </w:rPr>
              <w:t>性別</w:t>
            </w:r>
          </w:p>
        </w:tc>
        <w:tc>
          <w:tcPr>
            <w:tcW w:w="1234" w:type="dxa"/>
            <w:vAlign w:val="center"/>
          </w:tcPr>
          <w:p w14:paraId="0525E028" w14:textId="77777777" w:rsidR="003301C8" w:rsidRPr="004078A2" w:rsidRDefault="003301C8" w:rsidP="003301C8"/>
        </w:tc>
      </w:tr>
      <w:tr w:rsidR="00A850AE" w:rsidRPr="004078A2" w14:paraId="4DE3776D" w14:textId="77777777" w:rsidTr="009457C0">
        <w:trPr>
          <w:trHeight w:val="466"/>
        </w:trPr>
        <w:tc>
          <w:tcPr>
            <w:tcW w:w="1753" w:type="dxa"/>
            <w:vAlign w:val="center"/>
          </w:tcPr>
          <w:p w14:paraId="56B45BAB" w14:textId="77777777" w:rsidR="00A850AE" w:rsidRPr="004078A2" w:rsidRDefault="005010D3" w:rsidP="004078A2">
            <w:pPr>
              <w:jc w:val="center"/>
            </w:pPr>
            <w:r w:rsidRPr="004078A2">
              <w:rPr>
                <w:rFonts w:hint="eastAsia"/>
              </w:rPr>
              <w:t>所属・職名</w:t>
            </w:r>
          </w:p>
        </w:tc>
        <w:tc>
          <w:tcPr>
            <w:tcW w:w="6933" w:type="dxa"/>
            <w:gridSpan w:val="3"/>
            <w:vAlign w:val="center"/>
          </w:tcPr>
          <w:p w14:paraId="602D88BC" w14:textId="77777777" w:rsidR="00A850AE" w:rsidRPr="004078A2" w:rsidRDefault="00A850AE" w:rsidP="004078A2">
            <w:pPr>
              <w:jc w:val="center"/>
            </w:pPr>
          </w:p>
        </w:tc>
      </w:tr>
      <w:tr w:rsidR="009E60DC" w:rsidRPr="004078A2" w14:paraId="0C19A008" w14:textId="77777777" w:rsidTr="009457C0">
        <w:trPr>
          <w:trHeight w:val="466"/>
        </w:trPr>
        <w:tc>
          <w:tcPr>
            <w:tcW w:w="1753" w:type="dxa"/>
            <w:vAlign w:val="center"/>
          </w:tcPr>
          <w:p w14:paraId="2A69765A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連絡先</w:t>
            </w:r>
          </w:p>
        </w:tc>
        <w:tc>
          <w:tcPr>
            <w:tcW w:w="6933" w:type="dxa"/>
            <w:gridSpan w:val="3"/>
            <w:vAlign w:val="center"/>
          </w:tcPr>
          <w:p w14:paraId="2AEE27CC" w14:textId="75BB447C" w:rsidR="00673EF8" w:rsidRDefault="009E60DC" w:rsidP="00BA11FF">
            <w:r w:rsidRPr="004078A2">
              <w:rPr>
                <w:rFonts w:hint="eastAsia"/>
              </w:rPr>
              <w:t>TEL</w:t>
            </w:r>
            <w:r w:rsidRPr="004078A2">
              <w:rPr>
                <w:rFonts w:hint="eastAsia"/>
              </w:rPr>
              <w:t xml:space="preserve">：　　　　　　　　　</w:t>
            </w:r>
            <w:r w:rsidR="003E46A4">
              <w:rPr>
                <w:rFonts w:hint="eastAsia"/>
              </w:rPr>
              <w:t xml:space="preserve">　　</w:t>
            </w:r>
            <w:r w:rsidRPr="004078A2">
              <w:rPr>
                <w:rFonts w:hint="eastAsia"/>
              </w:rPr>
              <w:t>E-mail</w:t>
            </w:r>
            <w:r w:rsidRPr="004078A2">
              <w:rPr>
                <w:rFonts w:hint="eastAsia"/>
              </w:rPr>
              <w:t>：</w:t>
            </w:r>
          </w:p>
          <w:p w14:paraId="0D79936E" w14:textId="77777777" w:rsidR="008407B1" w:rsidRPr="00EF5E42" w:rsidRDefault="008407B1" w:rsidP="000B7EF7">
            <w:pPr>
              <w:rPr>
                <w:sz w:val="18"/>
                <w:szCs w:val="18"/>
              </w:rPr>
            </w:pPr>
            <w:r w:rsidRPr="00EF5E42">
              <w:rPr>
                <w:rFonts w:hint="eastAsia"/>
                <w:sz w:val="18"/>
                <w:szCs w:val="18"/>
              </w:rPr>
              <w:t>休業中も、連絡可能な宛先をご記入ください。</w:t>
            </w:r>
          </w:p>
        </w:tc>
      </w:tr>
      <w:tr w:rsidR="009E60DC" w:rsidRPr="004078A2" w14:paraId="74ACC5BD" w14:textId="77777777" w:rsidTr="009457C0">
        <w:trPr>
          <w:trHeight w:val="472"/>
        </w:trPr>
        <w:tc>
          <w:tcPr>
            <w:tcW w:w="1753" w:type="dxa"/>
            <w:vAlign w:val="center"/>
          </w:tcPr>
          <w:p w14:paraId="4E1D07CE" w14:textId="77777777" w:rsidR="009E60DC" w:rsidRPr="004078A2" w:rsidRDefault="009E60DC" w:rsidP="004078A2">
            <w:pPr>
              <w:jc w:val="center"/>
            </w:pPr>
            <w:r w:rsidRPr="004078A2">
              <w:rPr>
                <w:rFonts w:hint="eastAsia"/>
              </w:rPr>
              <w:t>利用期間</w:t>
            </w:r>
          </w:p>
        </w:tc>
        <w:tc>
          <w:tcPr>
            <w:tcW w:w="6933" w:type="dxa"/>
            <w:gridSpan w:val="3"/>
            <w:vAlign w:val="center"/>
          </w:tcPr>
          <w:p w14:paraId="4AC14CD1" w14:textId="62251F5C" w:rsidR="009E60DC" w:rsidRPr="004078A2" w:rsidRDefault="009E60DC">
            <w:pPr>
              <w:jc w:val="center"/>
            </w:pPr>
            <w:r w:rsidRPr="004078A2">
              <w:rPr>
                <w:rFonts w:hint="eastAsia"/>
              </w:rPr>
              <w:t xml:space="preserve">年　　月　　日　～　</w:t>
            </w:r>
            <w:r w:rsidR="009457C0">
              <w:rPr>
                <w:rFonts w:hint="eastAsia"/>
              </w:rPr>
              <w:t xml:space="preserve">      </w:t>
            </w:r>
            <w:r w:rsidRPr="004078A2">
              <w:rPr>
                <w:rFonts w:hint="eastAsia"/>
              </w:rPr>
              <w:t>年　　月　　日</w:t>
            </w:r>
          </w:p>
        </w:tc>
      </w:tr>
      <w:tr w:rsidR="005D34C4" w:rsidRPr="00E64BB4" w14:paraId="6E06FEC6" w14:textId="77777777" w:rsidTr="009457C0">
        <w:trPr>
          <w:trHeight w:val="10245"/>
        </w:trPr>
        <w:tc>
          <w:tcPr>
            <w:tcW w:w="1753" w:type="dxa"/>
            <w:vAlign w:val="center"/>
          </w:tcPr>
          <w:p w14:paraId="232ADF5E" w14:textId="77777777" w:rsidR="00074A97" w:rsidRPr="004078A2" w:rsidRDefault="00074A97" w:rsidP="004078A2">
            <w:pPr>
              <w:jc w:val="center"/>
            </w:pPr>
            <w:r w:rsidRPr="004078A2">
              <w:rPr>
                <w:rFonts w:hint="eastAsia"/>
              </w:rPr>
              <w:t>雇用したい</w:t>
            </w:r>
          </w:p>
          <w:p w14:paraId="3EC7EECB" w14:textId="77777777" w:rsidR="00074A97" w:rsidRPr="004078A2" w:rsidRDefault="00074A97" w:rsidP="008B36B3">
            <w:pPr>
              <w:jc w:val="center"/>
            </w:pPr>
            <w:r w:rsidRPr="004078A2">
              <w:rPr>
                <w:rFonts w:hint="eastAsia"/>
              </w:rPr>
              <w:t>支援員の形態</w:t>
            </w:r>
          </w:p>
        </w:tc>
        <w:tc>
          <w:tcPr>
            <w:tcW w:w="6933" w:type="dxa"/>
            <w:gridSpan w:val="3"/>
            <w:vAlign w:val="center"/>
          </w:tcPr>
          <w:p w14:paraId="1720ACD4" w14:textId="77777777" w:rsidR="00C33D53" w:rsidRPr="005D34C4" w:rsidRDefault="00147322" w:rsidP="0057330A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１</w:t>
            </w:r>
            <w:r w:rsidR="00C33D53" w:rsidRPr="005D34C4">
              <w:rPr>
                <w:rFonts w:hint="eastAsia"/>
                <w:color w:val="000000" w:themeColor="text1"/>
                <w:szCs w:val="21"/>
              </w:rPr>
              <w:t>）</w:t>
            </w:r>
            <w:r w:rsidR="00074A97" w:rsidRPr="005D34C4">
              <w:rPr>
                <w:rFonts w:hint="eastAsia"/>
                <w:color w:val="000000" w:themeColor="text1"/>
                <w:szCs w:val="21"/>
              </w:rPr>
              <w:t>臨時職員</w:t>
            </w:r>
          </w:p>
          <w:p w14:paraId="5B92F4A4" w14:textId="77777777" w:rsidR="00C33D53" w:rsidRPr="005D34C4" w:rsidRDefault="0057330A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一般業務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C33D53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2FC01730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77465D95" w14:textId="77777777" w:rsidR="00C33D53" w:rsidRPr="005D34C4" w:rsidRDefault="00C33D53" w:rsidP="00B63722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61811277" w14:textId="77777777" w:rsidR="00A96A74" w:rsidRPr="005D34C4" w:rsidRDefault="00C33D53" w:rsidP="00902C2C">
            <w:pPr>
              <w:ind w:leftChars="100" w:left="193" w:firstLineChars="100" w:firstLine="183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専門業務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週（　　）日、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426DCDB0" w14:textId="77777777" w:rsidR="003E46A4" w:rsidRDefault="00695F45" w:rsidP="00A96A74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2FAE4A74" w14:textId="76F8D0C3" w:rsidR="00695F45" w:rsidRPr="005D34C4" w:rsidRDefault="00695F45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4C6B1B35" w14:textId="77777777" w:rsidR="00A96A74" w:rsidRPr="005D34C4" w:rsidRDefault="00A96A74" w:rsidP="00A96A74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</w:p>
          <w:p w14:paraId="43FF9CA4" w14:textId="77777777" w:rsidR="00147322" w:rsidRPr="005D34C4" w:rsidRDefault="00147322" w:rsidP="00147322">
            <w:pPr>
              <w:rPr>
                <w:color w:val="000000" w:themeColor="text1"/>
                <w:szCs w:val="21"/>
              </w:rPr>
            </w:pPr>
            <w:r w:rsidRPr="005D34C4">
              <w:rPr>
                <w:rFonts w:hint="eastAsia"/>
                <w:color w:val="000000" w:themeColor="text1"/>
                <w:szCs w:val="21"/>
              </w:rPr>
              <w:t>２）リサーチ・アシスタント</w:t>
            </w:r>
            <w:r w:rsidR="00670807" w:rsidRPr="005D34C4">
              <w:rPr>
                <w:rFonts w:hint="eastAsia"/>
                <w:color w:val="000000" w:themeColor="text1"/>
                <w:szCs w:val="21"/>
              </w:rPr>
              <w:t>(RA)</w:t>
            </w:r>
          </w:p>
          <w:p w14:paraId="402917FE" w14:textId="77777777" w:rsidR="00147322" w:rsidRPr="005D34C4" w:rsidRDefault="00E71DA6" w:rsidP="00C00CFA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時間</w:t>
            </w:r>
          </w:p>
          <w:p w14:paraId="038A5201" w14:textId="77777777" w:rsidR="00B5099E" w:rsidRPr="005D34C4" w:rsidRDefault="00E71DA6" w:rsidP="0071347B">
            <w:pPr>
              <w:tabs>
                <w:tab w:val="left" w:pos="3801"/>
              </w:tabs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）人、月（　</w:t>
            </w:r>
            <w:r w:rsidR="00370D0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）日</w:t>
            </w:r>
            <w:r w:rsidR="00B5099E" w:rsidRPr="005D34C4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="00120FD3" w:rsidRPr="005D34C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DA1B74" w:rsidRPr="005D34C4">
              <w:rPr>
                <w:rFonts w:hint="eastAsia"/>
                <w:color w:val="000000" w:themeColor="text1"/>
                <w:sz w:val="20"/>
                <w:szCs w:val="20"/>
              </w:rPr>
              <w:t>日当たり（　　）時間</w:t>
            </w:r>
          </w:p>
          <w:p w14:paraId="4FC6721E" w14:textId="77777777" w:rsidR="003E46A4" w:rsidRDefault="008F1366" w:rsidP="00CD51E5">
            <w:pPr>
              <w:ind w:left="163" w:hangingChars="100" w:hanging="163"/>
              <w:rPr>
                <w:b/>
                <w:color w:val="000000" w:themeColor="text1"/>
                <w:sz w:val="18"/>
                <w:szCs w:val="18"/>
                <w:u w:val="wave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日当たり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分未満の勤務時間を設定する場合は、（　）に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1</w:t>
            </w:r>
            <w:r w:rsidRPr="005D34C4">
              <w:rPr>
                <w:rFonts w:hint="eastAsia"/>
                <w:b/>
                <w:color w:val="000000" w:themeColor="text1"/>
                <w:sz w:val="18"/>
                <w:szCs w:val="18"/>
                <w:u w:val="wave"/>
              </w:rPr>
              <w:t>時間単位で</w:t>
            </w:r>
          </w:p>
          <w:p w14:paraId="6C78A4F6" w14:textId="2AEC8C13" w:rsidR="00E276D5" w:rsidRPr="005D34C4" w:rsidRDefault="008F1366" w:rsidP="003E46A4">
            <w:pPr>
              <w:ind w:leftChars="100" w:left="193"/>
              <w:rPr>
                <w:color w:val="000000" w:themeColor="text1"/>
                <w:sz w:val="18"/>
                <w:szCs w:val="18"/>
              </w:rPr>
            </w:pPr>
            <w:r w:rsidRPr="003E46A4">
              <w:rPr>
                <w:rFonts w:hint="eastAsia"/>
                <w:color w:val="000000" w:themeColor="text1"/>
                <w:sz w:val="18"/>
                <w:szCs w:val="18"/>
              </w:rPr>
              <w:t>記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すること。</w:t>
            </w:r>
          </w:p>
          <w:p w14:paraId="6B5D5ED6" w14:textId="77777777" w:rsidR="008F1366" w:rsidRPr="005D34C4" w:rsidRDefault="008F1366" w:rsidP="00CD51E5">
            <w:pPr>
              <w:ind w:firstLine="327"/>
              <w:rPr>
                <w:color w:val="000000" w:themeColor="text1"/>
                <w:sz w:val="18"/>
                <w:szCs w:val="18"/>
              </w:rPr>
            </w:pPr>
          </w:p>
          <w:p w14:paraId="780C201D" w14:textId="77777777" w:rsidR="00673EF8" w:rsidRPr="005D34C4" w:rsidRDefault="00147322" w:rsidP="004A1091">
            <w:pPr>
              <w:rPr>
                <w:color w:val="000000" w:themeColor="text1"/>
              </w:rPr>
            </w:pPr>
            <w:r w:rsidRPr="005D34C4">
              <w:rPr>
                <w:rFonts w:hint="eastAsia"/>
                <w:color w:val="000000" w:themeColor="text1"/>
              </w:rPr>
              <w:t>３）ティーチング・アシスタント</w:t>
            </w:r>
            <w:r w:rsidR="00670807" w:rsidRPr="005D34C4">
              <w:rPr>
                <w:rFonts w:hint="eastAsia"/>
                <w:color w:val="000000" w:themeColor="text1"/>
              </w:rPr>
              <w:t>(TA)</w:t>
            </w:r>
          </w:p>
          <w:p w14:paraId="0438F9CA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前期課程</w:t>
            </w:r>
          </w:p>
          <w:p w14:paraId="18D37A99" w14:textId="77777777" w:rsidR="00147322" w:rsidRPr="005D34C4" w:rsidRDefault="001B24A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ゼミ・講義名：　　（　　）人、（　　</w:t>
            </w:r>
            <w:r w:rsidR="00147322" w:rsidRPr="005D34C4">
              <w:rPr>
                <w:rFonts w:hint="eastAsia"/>
                <w:color w:val="000000" w:themeColor="text1"/>
                <w:sz w:val="20"/>
                <w:szCs w:val="20"/>
              </w:rPr>
              <w:t>）回</w:t>
            </w: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、１回当たり（　　）時間</w:t>
            </w:r>
          </w:p>
          <w:p w14:paraId="04130C9D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69D78C05" w14:textId="77777777" w:rsidR="00071BD4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博士後期課程</w:t>
            </w:r>
          </w:p>
          <w:p w14:paraId="0D23835F" w14:textId="77777777" w:rsidR="003042CD" w:rsidRPr="005D34C4" w:rsidRDefault="00147322" w:rsidP="001B24A4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673880A" w14:textId="77777777" w:rsidR="003042CD" w:rsidRPr="005D34C4" w:rsidRDefault="00147322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3936A7C6" w14:textId="77777777" w:rsidR="00147322" w:rsidRPr="005D34C4" w:rsidRDefault="00EF5E42" w:rsidP="00147322">
            <w:pPr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71BD4" w:rsidRPr="005D34C4">
              <w:rPr>
                <w:rFonts w:hint="eastAsia"/>
                <w:color w:val="000000" w:themeColor="text1"/>
                <w:sz w:val="20"/>
                <w:szCs w:val="20"/>
              </w:rPr>
              <w:t>シニア・ティーチング・アシスタント</w:t>
            </w:r>
            <w:r w:rsidR="00670807" w:rsidRPr="005D34C4">
              <w:rPr>
                <w:rFonts w:hint="eastAsia"/>
                <w:color w:val="000000" w:themeColor="text1"/>
                <w:sz w:val="20"/>
                <w:szCs w:val="20"/>
              </w:rPr>
              <w:t>(STA)</w:t>
            </w:r>
          </w:p>
          <w:p w14:paraId="00CF1CFE" w14:textId="77777777" w:rsidR="003042CD" w:rsidRPr="005D34C4" w:rsidRDefault="00071BD4" w:rsidP="003042CD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2497E962" w14:textId="77777777" w:rsidR="00673EF8" w:rsidRPr="005D34C4" w:rsidRDefault="00071BD4" w:rsidP="0046450F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  <w:r w:rsidRPr="005D34C4">
              <w:rPr>
                <w:rFonts w:hint="eastAsia"/>
                <w:color w:val="000000" w:themeColor="text1"/>
                <w:sz w:val="20"/>
                <w:szCs w:val="20"/>
              </w:rPr>
              <w:t>ゼミ・講義名：</w:t>
            </w:r>
            <w:r w:rsidR="003042CD" w:rsidRPr="005D34C4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1B24A4" w:rsidRPr="005D34C4">
              <w:rPr>
                <w:rFonts w:hint="eastAsia"/>
                <w:color w:val="000000" w:themeColor="text1"/>
                <w:sz w:val="20"/>
                <w:szCs w:val="20"/>
              </w:rPr>
              <w:t>（　　）人、（　　）回、１回当たり（　　）時間</w:t>
            </w:r>
          </w:p>
          <w:p w14:paraId="72E1156A" w14:textId="77777777" w:rsidR="004A1091" w:rsidRPr="005D34C4" w:rsidRDefault="004A1091" w:rsidP="0046450F">
            <w:pPr>
              <w:ind w:firstLineChars="200" w:firstLine="367"/>
              <w:rPr>
                <w:color w:val="000000" w:themeColor="text1"/>
                <w:sz w:val="20"/>
                <w:szCs w:val="20"/>
              </w:rPr>
            </w:pPr>
          </w:p>
          <w:p w14:paraId="3FFF6D6B" w14:textId="1FE6686A" w:rsidR="008B36B3" w:rsidRPr="005D34C4" w:rsidRDefault="00147322" w:rsidP="00C00CFA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="00F75D04" w:rsidRPr="005D34C4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ゼミ・講義ごとに人数と回数を記入することとし、授業回数を超えない範囲で</w:t>
            </w:r>
            <w:r w:rsidR="003E46A4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B5099E" w:rsidRPr="005D34C4">
              <w:rPr>
                <w:rFonts w:hint="eastAsia"/>
                <w:color w:val="000000" w:themeColor="text1"/>
                <w:sz w:val="18"/>
                <w:szCs w:val="18"/>
              </w:rPr>
              <w:t>申請すること。</w:t>
            </w:r>
          </w:p>
          <w:p w14:paraId="4515854D" w14:textId="0BCA84AA" w:rsidR="00120FD3" w:rsidRPr="005D34C4" w:rsidRDefault="00120FD3" w:rsidP="001A5567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臨時職員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R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の給与水準、</w:t>
            </w:r>
            <w:r w:rsidR="00670807" w:rsidRPr="005D34C4">
              <w:rPr>
                <w:rFonts w:hint="eastAsia"/>
                <w:color w:val="000000" w:themeColor="text1"/>
                <w:sz w:val="18"/>
                <w:szCs w:val="18"/>
              </w:rPr>
              <w:t>TA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謝礼金の時間単価等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9457C0">
              <w:rPr>
                <w:rFonts w:hint="eastAsia"/>
                <w:color w:val="000000" w:themeColor="text1"/>
                <w:sz w:val="18"/>
                <w:szCs w:val="18"/>
              </w:rPr>
              <w:t>2020</w:t>
            </w:r>
            <w:r w:rsidR="008953EE" w:rsidRPr="005D34C4">
              <w:rPr>
                <w:rFonts w:hint="eastAsia"/>
                <w:color w:val="000000" w:themeColor="text1"/>
                <w:sz w:val="18"/>
                <w:szCs w:val="18"/>
              </w:rPr>
              <w:t>年度）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については、添付資料を参照</w:t>
            </w:r>
            <w:r w:rsidR="00EE5861" w:rsidRPr="005D34C4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  <w:p w14:paraId="65A7B63C" w14:textId="711764D4" w:rsidR="00670807" w:rsidRPr="005D34C4" w:rsidRDefault="00670807" w:rsidP="00234521">
            <w:pPr>
              <w:ind w:left="163" w:hangingChars="100" w:hanging="163"/>
              <w:rPr>
                <w:color w:val="000000" w:themeColor="text1"/>
                <w:sz w:val="18"/>
                <w:szCs w:val="18"/>
              </w:rPr>
            </w:pP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AB555E" w:rsidRPr="005D34C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E64BB4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0D0A27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0D0A27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～</w:t>
            </w:r>
            <w:r w:rsidR="00AB555E" w:rsidRPr="005D34C4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234521">
              <w:rPr>
                <w:rFonts w:hint="eastAsia"/>
                <w:color w:val="000000" w:themeColor="text1"/>
                <w:sz w:val="18"/>
                <w:szCs w:val="18"/>
              </w:rPr>
              <w:t>21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0D0A27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234521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0D0A27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="00FF7705" w:rsidRPr="005D34C4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は、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26</w:t>
            </w:r>
            <w:r w:rsidRPr="005D34C4">
              <w:rPr>
                <w:rFonts w:hint="eastAsia"/>
                <w:color w:val="000000" w:themeColor="text1"/>
                <w:sz w:val="18"/>
                <w:szCs w:val="18"/>
              </w:rPr>
              <w:t>週とする。</w:t>
            </w:r>
          </w:p>
        </w:tc>
      </w:tr>
      <w:tr w:rsidR="001C3C72" w:rsidRPr="004078A2" w14:paraId="17EE9886" w14:textId="77777777" w:rsidTr="009457C0">
        <w:trPr>
          <w:trHeight w:val="832"/>
        </w:trPr>
        <w:tc>
          <w:tcPr>
            <w:tcW w:w="1753" w:type="dxa"/>
            <w:vAlign w:val="center"/>
          </w:tcPr>
          <w:p w14:paraId="1D68F01D" w14:textId="58387F7C" w:rsidR="001C3C72" w:rsidRPr="004078A2" w:rsidRDefault="001C3C72" w:rsidP="001C3C72">
            <w:pPr>
              <w:jc w:val="center"/>
            </w:pPr>
            <w:r w:rsidRPr="004078A2">
              <w:rPr>
                <w:rFonts w:hint="eastAsia"/>
              </w:rPr>
              <w:t>部局長氏名と</w:t>
            </w:r>
            <w:r>
              <w:rPr>
                <w:rFonts w:hint="eastAsia"/>
              </w:rPr>
              <w:t xml:space="preserve">　　</w:t>
            </w:r>
            <w:r w:rsidRPr="004078A2">
              <w:rPr>
                <w:rFonts w:hint="eastAsia"/>
              </w:rPr>
              <w:t>承認印</w:t>
            </w:r>
          </w:p>
        </w:tc>
        <w:tc>
          <w:tcPr>
            <w:tcW w:w="6933" w:type="dxa"/>
            <w:gridSpan w:val="3"/>
            <w:vAlign w:val="center"/>
          </w:tcPr>
          <w:p w14:paraId="5DD03784" w14:textId="62B035DE" w:rsidR="001C3C72" w:rsidRPr="004078A2" w:rsidRDefault="001C3C72" w:rsidP="001C3C72">
            <w:pPr>
              <w:ind w:firstLineChars="2800" w:firstLine="5412"/>
            </w:pPr>
            <w:r>
              <w:rPr>
                <w:rFonts w:hint="eastAsia"/>
              </w:rPr>
              <w:t>印</w:t>
            </w:r>
          </w:p>
        </w:tc>
      </w:tr>
    </w:tbl>
    <w:p w14:paraId="2EB6F37E" w14:textId="5D167BD2" w:rsidR="00AB555E" w:rsidRDefault="00AB555E"/>
    <w:p w14:paraId="3BA80802" w14:textId="77777777" w:rsidR="00596EDA" w:rsidRDefault="00596EDA">
      <w:r>
        <w:rPr>
          <w:rFonts w:hint="eastAsia"/>
        </w:rPr>
        <w:lastRenderedPageBreak/>
        <w:t>１．研究計画</w:t>
      </w:r>
      <w:r w:rsidR="003908D0">
        <w:rPr>
          <w:rFonts w:hint="eastAsia"/>
        </w:rPr>
        <w:t>・内容</w:t>
      </w:r>
    </w:p>
    <w:p w14:paraId="38480965" w14:textId="77777777" w:rsidR="00596EDA" w:rsidRDefault="004009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3ADDA5" wp14:editId="0555F97B">
                <wp:simplePos x="0" y="0"/>
                <wp:positionH relativeFrom="column">
                  <wp:posOffset>43815</wp:posOffset>
                </wp:positionH>
                <wp:positionV relativeFrom="paragraph">
                  <wp:posOffset>26670</wp:posOffset>
                </wp:positionV>
                <wp:extent cx="5305425" cy="557530"/>
                <wp:effectExtent l="5715" t="7620" r="13335" b="635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4409" w14:textId="77777777" w:rsidR="00670807" w:rsidRDefault="00670807">
                            <w:r>
                              <w:rPr>
                                <w:rFonts w:hint="eastAsia"/>
                              </w:rPr>
                              <w:t>研究テーマ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DDA5" id="Text Box 8" o:spid="_x0000_s1027" type="#_x0000_t202" style="position:absolute;left:0;text-align:left;margin-left:3.45pt;margin-top:2.1pt;width:417.75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">
                <v:textbox inset="5.85pt,.7pt,5.85pt,.7pt">
                  <w:txbxContent>
                    <w:p w14:paraId="22824409" w14:textId="77777777" w:rsidR="00670807" w:rsidRDefault="00670807">
                      <w:r>
                        <w:rPr>
                          <w:rFonts w:hint="eastAsia"/>
                        </w:rPr>
                        <w:t>研究テーマ：</w:t>
                      </w:r>
                    </w:p>
                  </w:txbxContent>
                </v:textbox>
              </v:shape>
            </w:pict>
          </mc:Fallback>
        </mc:AlternateContent>
      </w:r>
    </w:p>
    <w:p w14:paraId="3E9D4B46" w14:textId="77777777" w:rsidR="00596EDA" w:rsidRDefault="00596EDA"/>
    <w:p w14:paraId="335D7F44" w14:textId="77777777" w:rsidR="00596EDA" w:rsidRDefault="00596EDA"/>
    <w:p w14:paraId="24E82E71" w14:textId="77777777" w:rsidR="00596EDA" w:rsidRDefault="004009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0A4F2" wp14:editId="06D4B9C6">
                <wp:simplePos x="0" y="0"/>
                <wp:positionH relativeFrom="column">
                  <wp:posOffset>43815</wp:posOffset>
                </wp:positionH>
                <wp:positionV relativeFrom="paragraph">
                  <wp:posOffset>50800</wp:posOffset>
                </wp:positionV>
                <wp:extent cx="5305425" cy="2914650"/>
                <wp:effectExtent l="5715" t="12700" r="13335" b="63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11659" w14:textId="469A3B25" w:rsidR="00670807" w:rsidRPr="002B088C" w:rsidRDefault="00670807">
                            <w:r w:rsidRPr="002B088C">
                              <w:rPr>
                                <w:rFonts w:hint="eastAsia"/>
                              </w:rPr>
                              <w:t>研究</w:t>
                            </w:r>
                            <w:r w:rsidR="000D0A27" w:rsidRPr="002B088C">
                              <w:rPr>
                                <w:rFonts w:hint="eastAsia"/>
                              </w:rPr>
                              <w:t>の概要</w:t>
                            </w:r>
                            <w:r w:rsidRPr="002B088C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593094F" w14:textId="77777777" w:rsidR="00670807" w:rsidRDefault="00670807">
                            <w:bookmarkStart w:id="0" w:name="_GoBack"/>
                            <w:bookmarkEnd w:id="0"/>
                          </w:p>
                          <w:p w14:paraId="64D8DF48" w14:textId="77777777" w:rsidR="00670807" w:rsidRDefault="00670807"/>
                          <w:p w14:paraId="6EFAC736" w14:textId="77777777" w:rsidR="00670807" w:rsidRDefault="00670807"/>
                          <w:p w14:paraId="25B95EB3" w14:textId="77777777" w:rsidR="00670807" w:rsidRDefault="00670807"/>
                          <w:p w14:paraId="5372CB13" w14:textId="77777777" w:rsidR="00670807" w:rsidRDefault="00670807"/>
                          <w:p w14:paraId="75E56DC4" w14:textId="77777777" w:rsidR="00670807" w:rsidRDefault="00670807"/>
                          <w:p w14:paraId="7DB0FE8C" w14:textId="77777777" w:rsidR="00670807" w:rsidRDefault="00670807"/>
                          <w:p w14:paraId="0A2234ED" w14:textId="77777777" w:rsidR="00670807" w:rsidRDefault="00670807"/>
                          <w:p w14:paraId="5D552982" w14:textId="77777777" w:rsidR="00670807" w:rsidRDefault="00670807"/>
                          <w:p w14:paraId="27265005" w14:textId="77777777" w:rsidR="00670807" w:rsidRDefault="00670807"/>
                          <w:p w14:paraId="03D8A9F6" w14:textId="77777777" w:rsidR="00670807" w:rsidRDefault="00670807"/>
                          <w:p w14:paraId="29FCE330" w14:textId="77777777" w:rsidR="00670807" w:rsidRDefault="00670807"/>
                          <w:p w14:paraId="65A47157" w14:textId="77777777" w:rsidR="00670807" w:rsidRDefault="00670807"/>
                          <w:p w14:paraId="709D0CB1" w14:textId="77777777" w:rsidR="00670807" w:rsidRDefault="00670807"/>
                          <w:p w14:paraId="53FCC654" w14:textId="77777777" w:rsidR="00670807" w:rsidRDefault="00670807"/>
                          <w:p w14:paraId="2351713D" w14:textId="77777777" w:rsidR="00670807" w:rsidRDefault="00670807"/>
                          <w:p w14:paraId="0671FA25" w14:textId="77777777" w:rsidR="00670807" w:rsidRDefault="00670807"/>
                          <w:p w14:paraId="5D960DC5" w14:textId="77777777" w:rsidR="00670807" w:rsidRDefault="00670807"/>
                          <w:p w14:paraId="609B1E79" w14:textId="77777777" w:rsidR="00670807" w:rsidRDefault="00670807"/>
                          <w:p w14:paraId="39ECF4FA" w14:textId="77777777" w:rsidR="00670807" w:rsidRDefault="00670807"/>
                          <w:p w14:paraId="527EFFAC" w14:textId="77777777" w:rsidR="00670807" w:rsidRDefault="00670807"/>
                          <w:p w14:paraId="6D23560E" w14:textId="77777777" w:rsidR="00670807" w:rsidRDefault="00670807"/>
                          <w:p w14:paraId="7FA9387D" w14:textId="77777777" w:rsidR="00670807" w:rsidRDefault="00670807"/>
                          <w:p w14:paraId="19E918B6" w14:textId="77777777" w:rsidR="00670807" w:rsidRDefault="00670807"/>
                          <w:p w14:paraId="1E65B6FD" w14:textId="77777777" w:rsidR="00670807" w:rsidRDefault="00670807"/>
                          <w:p w14:paraId="3F29DC94" w14:textId="77777777" w:rsidR="00670807" w:rsidRDefault="00670807"/>
                          <w:p w14:paraId="43FFFD58" w14:textId="77777777" w:rsidR="00670807" w:rsidRDefault="00670807"/>
                          <w:p w14:paraId="4EA7022B" w14:textId="77777777" w:rsidR="00670807" w:rsidRDefault="00670807"/>
                          <w:p w14:paraId="780B065B" w14:textId="77777777" w:rsidR="00670807" w:rsidRDefault="00670807"/>
                          <w:p w14:paraId="59FFCFFC" w14:textId="77777777" w:rsidR="00670807" w:rsidRDefault="00670807"/>
                          <w:p w14:paraId="45DAEB5C" w14:textId="77777777" w:rsidR="00670807" w:rsidRDefault="00670807"/>
                          <w:p w14:paraId="7A840913" w14:textId="77777777" w:rsidR="00670807" w:rsidRDefault="00670807"/>
                          <w:p w14:paraId="365D2A3E" w14:textId="77777777" w:rsidR="00670807" w:rsidRDefault="00670807"/>
                          <w:p w14:paraId="2F2A6E9B" w14:textId="77777777" w:rsidR="00670807" w:rsidRPr="005B02A3" w:rsidRDefault="0067080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4F2" id="Text Box 7" o:spid="_x0000_s1028" type="#_x0000_t202" style="position:absolute;left:0;text-align:left;margin-left:3.45pt;margin-top:4pt;width:417.75pt;height:2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">
                <v:textbox inset="5.85pt,.7pt,5.85pt,.7pt">
                  <w:txbxContent>
                    <w:p w14:paraId="07111659" w14:textId="469A3B25" w:rsidR="00670807" w:rsidRPr="002B088C" w:rsidRDefault="00670807">
                      <w:r w:rsidRPr="002B088C">
                        <w:rPr>
                          <w:rFonts w:hint="eastAsia"/>
                        </w:rPr>
                        <w:t>研究</w:t>
                      </w:r>
                      <w:r w:rsidR="000D0A27" w:rsidRPr="002B088C">
                        <w:rPr>
                          <w:rFonts w:hint="eastAsia"/>
                        </w:rPr>
                        <w:t>の概要</w:t>
                      </w:r>
                      <w:r w:rsidRPr="002B088C">
                        <w:rPr>
                          <w:rFonts w:hint="eastAsia"/>
                        </w:rPr>
                        <w:t>：</w:t>
                      </w:r>
                    </w:p>
                    <w:p w14:paraId="3593094F" w14:textId="77777777" w:rsidR="00670807" w:rsidRDefault="00670807">
                      <w:bookmarkStart w:id="1" w:name="_GoBack"/>
                      <w:bookmarkEnd w:id="1"/>
                    </w:p>
                    <w:p w14:paraId="64D8DF48" w14:textId="77777777" w:rsidR="00670807" w:rsidRDefault="00670807"/>
                    <w:p w14:paraId="6EFAC736" w14:textId="77777777" w:rsidR="00670807" w:rsidRDefault="00670807"/>
                    <w:p w14:paraId="25B95EB3" w14:textId="77777777" w:rsidR="00670807" w:rsidRDefault="00670807"/>
                    <w:p w14:paraId="5372CB13" w14:textId="77777777" w:rsidR="00670807" w:rsidRDefault="00670807"/>
                    <w:p w14:paraId="75E56DC4" w14:textId="77777777" w:rsidR="00670807" w:rsidRDefault="00670807"/>
                    <w:p w14:paraId="7DB0FE8C" w14:textId="77777777" w:rsidR="00670807" w:rsidRDefault="00670807"/>
                    <w:p w14:paraId="0A2234ED" w14:textId="77777777" w:rsidR="00670807" w:rsidRDefault="00670807"/>
                    <w:p w14:paraId="5D552982" w14:textId="77777777" w:rsidR="00670807" w:rsidRDefault="00670807"/>
                    <w:p w14:paraId="27265005" w14:textId="77777777" w:rsidR="00670807" w:rsidRDefault="00670807"/>
                    <w:p w14:paraId="03D8A9F6" w14:textId="77777777" w:rsidR="00670807" w:rsidRDefault="00670807"/>
                    <w:p w14:paraId="29FCE330" w14:textId="77777777" w:rsidR="00670807" w:rsidRDefault="00670807"/>
                    <w:p w14:paraId="65A47157" w14:textId="77777777" w:rsidR="00670807" w:rsidRDefault="00670807"/>
                    <w:p w14:paraId="709D0CB1" w14:textId="77777777" w:rsidR="00670807" w:rsidRDefault="00670807"/>
                    <w:p w14:paraId="53FCC654" w14:textId="77777777" w:rsidR="00670807" w:rsidRDefault="00670807"/>
                    <w:p w14:paraId="2351713D" w14:textId="77777777" w:rsidR="00670807" w:rsidRDefault="00670807"/>
                    <w:p w14:paraId="0671FA25" w14:textId="77777777" w:rsidR="00670807" w:rsidRDefault="00670807"/>
                    <w:p w14:paraId="5D960DC5" w14:textId="77777777" w:rsidR="00670807" w:rsidRDefault="00670807"/>
                    <w:p w14:paraId="609B1E79" w14:textId="77777777" w:rsidR="00670807" w:rsidRDefault="00670807"/>
                    <w:p w14:paraId="39ECF4FA" w14:textId="77777777" w:rsidR="00670807" w:rsidRDefault="00670807"/>
                    <w:p w14:paraId="527EFFAC" w14:textId="77777777" w:rsidR="00670807" w:rsidRDefault="00670807"/>
                    <w:p w14:paraId="6D23560E" w14:textId="77777777" w:rsidR="00670807" w:rsidRDefault="00670807"/>
                    <w:p w14:paraId="7FA9387D" w14:textId="77777777" w:rsidR="00670807" w:rsidRDefault="00670807"/>
                    <w:p w14:paraId="19E918B6" w14:textId="77777777" w:rsidR="00670807" w:rsidRDefault="00670807"/>
                    <w:p w14:paraId="1E65B6FD" w14:textId="77777777" w:rsidR="00670807" w:rsidRDefault="00670807"/>
                    <w:p w14:paraId="3F29DC94" w14:textId="77777777" w:rsidR="00670807" w:rsidRDefault="00670807"/>
                    <w:p w14:paraId="43FFFD58" w14:textId="77777777" w:rsidR="00670807" w:rsidRDefault="00670807"/>
                    <w:p w14:paraId="4EA7022B" w14:textId="77777777" w:rsidR="00670807" w:rsidRDefault="00670807"/>
                    <w:p w14:paraId="780B065B" w14:textId="77777777" w:rsidR="00670807" w:rsidRDefault="00670807"/>
                    <w:p w14:paraId="59FFCFFC" w14:textId="77777777" w:rsidR="00670807" w:rsidRDefault="00670807"/>
                    <w:p w14:paraId="45DAEB5C" w14:textId="77777777" w:rsidR="00670807" w:rsidRDefault="00670807"/>
                    <w:p w14:paraId="7A840913" w14:textId="77777777" w:rsidR="00670807" w:rsidRDefault="00670807"/>
                    <w:p w14:paraId="365D2A3E" w14:textId="77777777" w:rsidR="00670807" w:rsidRDefault="00670807"/>
                    <w:p w14:paraId="2F2A6E9B" w14:textId="77777777" w:rsidR="00670807" w:rsidRPr="005B02A3" w:rsidRDefault="00670807"/>
                  </w:txbxContent>
                </v:textbox>
              </v:shape>
            </w:pict>
          </mc:Fallback>
        </mc:AlternateContent>
      </w:r>
    </w:p>
    <w:p w14:paraId="7A4A7D9D" w14:textId="77777777" w:rsidR="00596EDA" w:rsidRDefault="00596EDA"/>
    <w:p w14:paraId="16C1E4B4" w14:textId="77777777" w:rsidR="00596EDA" w:rsidRDefault="00596EDA"/>
    <w:p w14:paraId="276F79D3" w14:textId="77777777" w:rsidR="00596EDA" w:rsidRDefault="00596EDA"/>
    <w:p w14:paraId="7AA16279" w14:textId="77777777" w:rsidR="00596EDA" w:rsidRDefault="00596EDA"/>
    <w:p w14:paraId="1C4BBF75" w14:textId="77777777" w:rsidR="00596EDA" w:rsidRDefault="00596EDA"/>
    <w:p w14:paraId="20FCBCF4" w14:textId="77777777" w:rsidR="00596EDA" w:rsidRDefault="00596EDA"/>
    <w:p w14:paraId="1AE9A121" w14:textId="77777777" w:rsidR="00596EDA" w:rsidRDefault="00596EDA"/>
    <w:p w14:paraId="0FD72337" w14:textId="77777777" w:rsidR="00596EDA" w:rsidRDefault="00596EDA"/>
    <w:p w14:paraId="4B6EBF9C" w14:textId="77777777" w:rsidR="00596EDA" w:rsidRDefault="00596EDA"/>
    <w:p w14:paraId="72B99A36" w14:textId="77777777" w:rsidR="008411F6" w:rsidRDefault="008411F6"/>
    <w:p w14:paraId="555E01F3" w14:textId="77777777" w:rsidR="00DF7890" w:rsidRDefault="00DF7890"/>
    <w:p w14:paraId="127DBCB1" w14:textId="77777777" w:rsidR="00CD7211" w:rsidRDefault="00CD7211" w:rsidP="00F62666">
      <w:pPr>
        <w:pStyle w:val="a6"/>
        <w:ind w:leftChars="0" w:left="0" w:firstLineChars="100" w:firstLine="163"/>
        <w:rPr>
          <w:sz w:val="18"/>
          <w:szCs w:val="18"/>
        </w:rPr>
      </w:pPr>
    </w:p>
    <w:p w14:paraId="7CBC9DFA" w14:textId="77777777" w:rsidR="00CD7211" w:rsidRDefault="00CD7211" w:rsidP="00F62666">
      <w:pPr>
        <w:pStyle w:val="a6"/>
        <w:ind w:leftChars="0" w:left="0" w:firstLineChars="100" w:firstLine="163"/>
        <w:rPr>
          <w:sz w:val="18"/>
          <w:szCs w:val="18"/>
        </w:rPr>
      </w:pPr>
    </w:p>
    <w:p w14:paraId="6B056B31" w14:textId="77777777" w:rsidR="00CD7211" w:rsidRDefault="00CD7211" w:rsidP="00F62666">
      <w:pPr>
        <w:pStyle w:val="a6"/>
        <w:ind w:leftChars="0" w:left="0" w:firstLineChars="100" w:firstLine="163"/>
        <w:rPr>
          <w:sz w:val="18"/>
          <w:szCs w:val="18"/>
        </w:rPr>
      </w:pPr>
    </w:p>
    <w:p w14:paraId="49EE1BE1" w14:textId="1E3935DA" w:rsidR="00B55E70" w:rsidRDefault="00B55E70" w:rsidP="00E33D2C">
      <w:pPr>
        <w:pStyle w:val="a6"/>
        <w:ind w:leftChars="0" w:left="0" w:firstLineChars="100" w:firstLine="163"/>
        <w:rPr>
          <w:sz w:val="18"/>
          <w:szCs w:val="18"/>
        </w:rPr>
      </w:pPr>
      <w:r>
        <w:rPr>
          <w:rFonts w:hint="eastAsia"/>
          <w:sz w:val="18"/>
          <w:szCs w:val="18"/>
        </w:rPr>
        <w:t>※研究内容について、</w:t>
      </w:r>
      <w:r w:rsidR="00E2100D">
        <w:rPr>
          <w:rFonts w:hint="eastAsia"/>
          <w:sz w:val="18"/>
          <w:szCs w:val="18"/>
        </w:rPr>
        <w:t>簡潔に</w:t>
      </w:r>
      <w:r w:rsidRPr="0067515D">
        <w:rPr>
          <w:rFonts w:hint="eastAsia"/>
          <w:sz w:val="18"/>
          <w:szCs w:val="18"/>
        </w:rPr>
        <w:t>記入してください。</w:t>
      </w:r>
    </w:p>
    <w:p w14:paraId="4EB061ED" w14:textId="77777777" w:rsidR="00E33D2C" w:rsidRDefault="00E33D2C" w:rsidP="00E33D2C">
      <w:pPr>
        <w:pStyle w:val="a6"/>
        <w:ind w:leftChars="0" w:left="0"/>
      </w:pPr>
    </w:p>
    <w:p w14:paraId="5FA99D1C" w14:textId="77777777" w:rsidR="00E33D2C" w:rsidRDefault="00E33D2C" w:rsidP="00E33D2C">
      <w:pPr>
        <w:pStyle w:val="a6"/>
        <w:ind w:leftChars="0" w:left="0"/>
        <w:rPr>
          <w:lang w:eastAsia="zh-CN"/>
        </w:rPr>
      </w:pPr>
      <w:r>
        <w:rPr>
          <w:rFonts w:hint="eastAsia"/>
        </w:rPr>
        <w:t>２</w:t>
      </w:r>
      <w:r>
        <w:rPr>
          <w:rFonts w:hint="eastAsia"/>
          <w:lang w:eastAsia="zh-CN"/>
        </w:rPr>
        <w:t>．</w:t>
      </w:r>
      <w:r w:rsidR="000B7EF7">
        <w:rPr>
          <w:rFonts w:hint="eastAsia"/>
        </w:rPr>
        <w:t>本</w:t>
      </w:r>
      <w:r>
        <w:rPr>
          <w:rFonts w:hint="eastAsia"/>
        </w:rPr>
        <w:t>制度</w:t>
      </w:r>
      <w:r w:rsidR="000B7EF7">
        <w:rPr>
          <w:rFonts w:hint="eastAsia"/>
        </w:rPr>
        <w:t>の</w:t>
      </w:r>
      <w:r>
        <w:rPr>
          <w:rFonts w:hint="eastAsia"/>
          <w:lang w:eastAsia="zh-CN"/>
        </w:rPr>
        <w:t>利用計画</w:t>
      </w:r>
    </w:p>
    <w:p w14:paraId="08FD171D" w14:textId="77777777" w:rsidR="00E33D2C" w:rsidRDefault="00400972" w:rsidP="00E33D2C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79CF3" wp14:editId="20D45FAB">
                <wp:simplePos x="0" y="0"/>
                <wp:positionH relativeFrom="column">
                  <wp:posOffset>47625</wp:posOffset>
                </wp:positionH>
                <wp:positionV relativeFrom="paragraph">
                  <wp:posOffset>50165</wp:posOffset>
                </wp:positionV>
                <wp:extent cx="5305425" cy="411480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14DE" w14:textId="77777777" w:rsidR="00BD569C" w:rsidRDefault="00BD569C" w:rsidP="00E33D2C"/>
                          <w:p w14:paraId="076B59BA" w14:textId="77777777" w:rsidR="00E33D2C" w:rsidRDefault="00E33D2C" w:rsidP="00E33D2C"/>
                          <w:p w14:paraId="3C5DD637" w14:textId="77777777" w:rsidR="00E33D2C" w:rsidRDefault="00E33D2C" w:rsidP="00E33D2C"/>
                          <w:p w14:paraId="76EFC4CF" w14:textId="77777777" w:rsidR="00E33D2C" w:rsidRDefault="00E33D2C" w:rsidP="00E33D2C"/>
                          <w:p w14:paraId="675E2851" w14:textId="77777777" w:rsidR="00E33D2C" w:rsidRDefault="00E33D2C" w:rsidP="00E33D2C"/>
                          <w:p w14:paraId="223D93A7" w14:textId="77777777" w:rsidR="00E33D2C" w:rsidRDefault="00E33D2C" w:rsidP="00E33D2C"/>
                          <w:p w14:paraId="2F563A8C" w14:textId="77777777" w:rsidR="00E33D2C" w:rsidRDefault="00E33D2C" w:rsidP="00E33D2C"/>
                          <w:p w14:paraId="1A10CE46" w14:textId="77777777" w:rsidR="00E33D2C" w:rsidRDefault="00E33D2C" w:rsidP="00E33D2C"/>
                          <w:p w14:paraId="11C61CDD" w14:textId="77777777" w:rsidR="00E33D2C" w:rsidRDefault="00E33D2C" w:rsidP="00E33D2C"/>
                          <w:p w14:paraId="784DFE0F" w14:textId="77777777" w:rsidR="00E33D2C" w:rsidRDefault="00E33D2C" w:rsidP="00E33D2C"/>
                          <w:p w14:paraId="631872FE" w14:textId="77777777" w:rsidR="00BD569C" w:rsidRDefault="00BD569C" w:rsidP="00E33D2C"/>
                          <w:p w14:paraId="3C0069B1" w14:textId="77777777" w:rsidR="00BD569C" w:rsidRDefault="00BD569C" w:rsidP="00E33D2C"/>
                          <w:p w14:paraId="76E388F5" w14:textId="77777777" w:rsidR="00E33D2C" w:rsidRDefault="00E33D2C" w:rsidP="00E33D2C"/>
                          <w:p w14:paraId="120A2128" w14:textId="77777777" w:rsidR="00E33D2C" w:rsidRDefault="00E33D2C" w:rsidP="00E33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9CF3" id="Text Box 16" o:spid="_x0000_s1029" type="#_x0000_t202" style="position:absolute;left:0;text-align:left;margin-left:3.75pt;margin-top:3.95pt;width:417.75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">
                <v:textbox>
                  <w:txbxContent>
                    <w:p w14:paraId="3E5614DE" w14:textId="77777777" w:rsidR="00BD569C" w:rsidRDefault="00BD569C" w:rsidP="00E33D2C"/>
                    <w:p w14:paraId="076B59BA" w14:textId="77777777" w:rsidR="00E33D2C" w:rsidRDefault="00E33D2C" w:rsidP="00E33D2C"/>
                    <w:p w14:paraId="3C5DD637" w14:textId="77777777" w:rsidR="00E33D2C" w:rsidRDefault="00E33D2C" w:rsidP="00E33D2C"/>
                    <w:p w14:paraId="76EFC4CF" w14:textId="77777777" w:rsidR="00E33D2C" w:rsidRDefault="00E33D2C" w:rsidP="00E33D2C"/>
                    <w:p w14:paraId="675E2851" w14:textId="77777777" w:rsidR="00E33D2C" w:rsidRDefault="00E33D2C" w:rsidP="00E33D2C"/>
                    <w:p w14:paraId="223D93A7" w14:textId="77777777" w:rsidR="00E33D2C" w:rsidRDefault="00E33D2C" w:rsidP="00E33D2C"/>
                    <w:p w14:paraId="2F563A8C" w14:textId="77777777" w:rsidR="00E33D2C" w:rsidRDefault="00E33D2C" w:rsidP="00E33D2C"/>
                    <w:p w14:paraId="1A10CE46" w14:textId="77777777" w:rsidR="00E33D2C" w:rsidRDefault="00E33D2C" w:rsidP="00E33D2C"/>
                    <w:p w14:paraId="11C61CDD" w14:textId="77777777" w:rsidR="00E33D2C" w:rsidRDefault="00E33D2C" w:rsidP="00E33D2C"/>
                    <w:p w14:paraId="784DFE0F" w14:textId="77777777" w:rsidR="00E33D2C" w:rsidRDefault="00E33D2C" w:rsidP="00E33D2C"/>
                    <w:p w14:paraId="631872FE" w14:textId="77777777" w:rsidR="00BD569C" w:rsidRDefault="00BD569C" w:rsidP="00E33D2C"/>
                    <w:p w14:paraId="3C0069B1" w14:textId="77777777" w:rsidR="00BD569C" w:rsidRDefault="00BD569C" w:rsidP="00E33D2C"/>
                    <w:p w14:paraId="76E388F5" w14:textId="77777777" w:rsidR="00E33D2C" w:rsidRDefault="00E33D2C" w:rsidP="00E33D2C"/>
                    <w:p w14:paraId="120A2128" w14:textId="77777777" w:rsidR="00E33D2C" w:rsidRDefault="00E33D2C" w:rsidP="00E33D2C"/>
                  </w:txbxContent>
                </v:textbox>
              </v:shape>
            </w:pict>
          </mc:Fallback>
        </mc:AlternateContent>
      </w:r>
    </w:p>
    <w:p w14:paraId="706C6223" w14:textId="77777777" w:rsidR="00E33D2C" w:rsidRDefault="00E33D2C" w:rsidP="00E33D2C">
      <w:pPr>
        <w:rPr>
          <w:lang w:eastAsia="zh-CN"/>
        </w:rPr>
      </w:pPr>
    </w:p>
    <w:p w14:paraId="08FDD82C" w14:textId="77777777" w:rsidR="00E33D2C" w:rsidRDefault="00E33D2C" w:rsidP="00E33D2C">
      <w:pPr>
        <w:rPr>
          <w:lang w:eastAsia="zh-CN"/>
        </w:rPr>
      </w:pPr>
    </w:p>
    <w:p w14:paraId="0D5AC26A" w14:textId="77777777" w:rsidR="00E33D2C" w:rsidRDefault="00E33D2C" w:rsidP="00E33D2C">
      <w:pPr>
        <w:rPr>
          <w:lang w:eastAsia="zh-CN"/>
        </w:rPr>
      </w:pPr>
    </w:p>
    <w:p w14:paraId="6DE11959" w14:textId="77777777" w:rsidR="00E33D2C" w:rsidRDefault="00E33D2C" w:rsidP="00E33D2C">
      <w:pPr>
        <w:rPr>
          <w:lang w:eastAsia="zh-CN"/>
        </w:rPr>
      </w:pPr>
    </w:p>
    <w:p w14:paraId="6F96580D" w14:textId="77777777" w:rsidR="00E33D2C" w:rsidRDefault="00E33D2C" w:rsidP="00E33D2C">
      <w:pPr>
        <w:rPr>
          <w:lang w:eastAsia="zh-CN"/>
        </w:rPr>
      </w:pPr>
    </w:p>
    <w:p w14:paraId="75BCDA23" w14:textId="77777777" w:rsidR="00E33D2C" w:rsidRDefault="00E33D2C" w:rsidP="00E33D2C">
      <w:pPr>
        <w:rPr>
          <w:lang w:eastAsia="zh-CN"/>
        </w:rPr>
      </w:pPr>
    </w:p>
    <w:p w14:paraId="690974D0" w14:textId="77777777" w:rsidR="00E33D2C" w:rsidRDefault="00E33D2C" w:rsidP="00E33D2C">
      <w:pPr>
        <w:rPr>
          <w:lang w:eastAsia="zh-CN"/>
        </w:rPr>
      </w:pPr>
    </w:p>
    <w:p w14:paraId="2AD33265" w14:textId="77777777" w:rsidR="00E33D2C" w:rsidRDefault="00E33D2C" w:rsidP="00E33D2C">
      <w:pPr>
        <w:rPr>
          <w:lang w:eastAsia="zh-CN"/>
        </w:rPr>
      </w:pPr>
    </w:p>
    <w:p w14:paraId="03411693" w14:textId="77777777" w:rsidR="00E33D2C" w:rsidRDefault="00E33D2C" w:rsidP="00E33D2C">
      <w:pPr>
        <w:rPr>
          <w:lang w:eastAsia="zh-CN"/>
        </w:rPr>
      </w:pPr>
    </w:p>
    <w:p w14:paraId="730BBC9F" w14:textId="77777777" w:rsidR="00E33D2C" w:rsidRDefault="00E33D2C" w:rsidP="00E33D2C"/>
    <w:p w14:paraId="24501AF3" w14:textId="77777777" w:rsidR="00BD569C" w:rsidRDefault="00BD569C" w:rsidP="00E33D2C"/>
    <w:p w14:paraId="30269825" w14:textId="77777777" w:rsidR="00BD569C" w:rsidRDefault="00BD569C" w:rsidP="00E33D2C"/>
    <w:p w14:paraId="53A7A24D" w14:textId="77777777" w:rsidR="00BD569C" w:rsidRDefault="00BD569C" w:rsidP="00E33D2C"/>
    <w:p w14:paraId="610A3C29" w14:textId="77777777" w:rsidR="00BD569C" w:rsidRDefault="00BD569C" w:rsidP="00E33D2C"/>
    <w:p w14:paraId="60B2E914" w14:textId="77777777" w:rsidR="00BD569C" w:rsidRDefault="00BD569C" w:rsidP="00E33D2C"/>
    <w:p w14:paraId="4AA48B97" w14:textId="77777777" w:rsidR="00BD569C" w:rsidRDefault="00BD569C" w:rsidP="00E33D2C"/>
    <w:p w14:paraId="258C0C34" w14:textId="77777777" w:rsidR="00AB555E" w:rsidRDefault="00AB555E" w:rsidP="00E33D2C"/>
    <w:p w14:paraId="08BCF365" w14:textId="77777777" w:rsidR="00AB555E" w:rsidRDefault="00AB555E" w:rsidP="00E33D2C"/>
    <w:p w14:paraId="53D22EA0" w14:textId="746FE23E" w:rsidR="00AB555E" w:rsidRDefault="00AB555E" w:rsidP="00E33D2C"/>
    <w:p w14:paraId="03474B08" w14:textId="1AF0A664" w:rsidR="003E46A4" w:rsidRDefault="003E46A4" w:rsidP="00E33D2C"/>
    <w:p w14:paraId="41538E29" w14:textId="77777777" w:rsidR="00BD569C" w:rsidRDefault="00E33D2C" w:rsidP="009A4A74">
      <w:pPr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※支援員に依頼したい業務内容と勤務形態（勤務予定時間など）について、具体的に記入してください。</w:t>
      </w:r>
    </w:p>
    <w:p w14:paraId="3D819329" w14:textId="7B665A99" w:rsidR="00E33D2C" w:rsidRDefault="00E33D2C" w:rsidP="0072349B">
      <w:pPr>
        <w:ind w:firstLineChars="100" w:firstLine="163"/>
        <w:rPr>
          <w:sz w:val="18"/>
          <w:szCs w:val="18"/>
        </w:rPr>
      </w:pPr>
      <w:r w:rsidRPr="009A4A74">
        <w:rPr>
          <w:rFonts w:hint="eastAsia"/>
          <w:sz w:val="18"/>
          <w:szCs w:val="18"/>
        </w:rPr>
        <w:t>なお</w:t>
      </w:r>
      <w:r w:rsidR="00BD569C">
        <w:rPr>
          <w:rFonts w:hint="eastAsia"/>
          <w:sz w:val="18"/>
          <w:szCs w:val="18"/>
        </w:rPr>
        <w:t>、</w:t>
      </w:r>
      <w:r w:rsidRPr="009A4A74">
        <w:rPr>
          <w:rFonts w:hint="eastAsia"/>
          <w:sz w:val="18"/>
          <w:szCs w:val="18"/>
        </w:rPr>
        <w:t>業務</w:t>
      </w:r>
      <w:r w:rsidRPr="00BD569C">
        <w:rPr>
          <w:rFonts w:hint="eastAsia"/>
          <w:sz w:val="18"/>
          <w:szCs w:val="18"/>
        </w:rPr>
        <w:t>内容は子どもの養育ではなく、研究・教育にかかわるもの</w:t>
      </w:r>
      <w:r w:rsidR="009457C0">
        <w:rPr>
          <w:rFonts w:hint="eastAsia"/>
          <w:sz w:val="18"/>
          <w:szCs w:val="18"/>
        </w:rPr>
        <w:t>（事務作業を含む）</w:t>
      </w:r>
      <w:r w:rsidRPr="00BD569C">
        <w:rPr>
          <w:rFonts w:hint="eastAsia"/>
          <w:sz w:val="18"/>
          <w:szCs w:val="18"/>
        </w:rPr>
        <w:t>に限定されます。</w:t>
      </w:r>
    </w:p>
    <w:p w14:paraId="45FB3466" w14:textId="77777777" w:rsidR="009457C0" w:rsidRDefault="009457C0" w:rsidP="001E6EF8">
      <w:pPr>
        <w:pStyle w:val="a6"/>
        <w:ind w:leftChars="0" w:left="0"/>
        <w:rPr>
          <w:szCs w:val="21"/>
        </w:rPr>
      </w:pPr>
    </w:p>
    <w:p w14:paraId="63DE70C7" w14:textId="77777777" w:rsidR="000B7EF7" w:rsidRDefault="00E33D2C" w:rsidP="001E6EF8">
      <w:pPr>
        <w:pStyle w:val="a6"/>
        <w:ind w:leftChars="0" w:left="0"/>
        <w:rPr>
          <w:szCs w:val="21"/>
        </w:rPr>
      </w:pPr>
      <w:r>
        <w:rPr>
          <w:rFonts w:hint="eastAsia"/>
          <w:szCs w:val="21"/>
        </w:rPr>
        <w:lastRenderedPageBreak/>
        <w:t>３</w:t>
      </w:r>
      <w:r w:rsidR="001E6EF8" w:rsidRPr="001E6EF8">
        <w:rPr>
          <w:rFonts w:hint="eastAsia"/>
          <w:szCs w:val="21"/>
        </w:rPr>
        <w:t>．</w:t>
      </w:r>
      <w:r w:rsidR="000B7EF7">
        <w:rPr>
          <w:rFonts w:hint="eastAsia"/>
          <w:szCs w:val="21"/>
        </w:rPr>
        <w:t>本制度の申請</w:t>
      </w:r>
      <w:r w:rsidR="001C5BFB">
        <w:rPr>
          <w:rFonts w:hint="eastAsia"/>
          <w:szCs w:val="21"/>
        </w:rPr>
        <w:t>理由</w:t>
      </w:r>
    </w:p>
    <w:p w14:paraId="67996F03" w14:textId="77777777" w:rsidR="000674EF" w:rsidRPr="000674EF" w:rsidRDefault="000674EF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t>１）</w:t>
      </w:r>
      <w:r w:rsidR="00743D75">
        <w:rPr>
          <w:rFonts w:hint="eastAsia"/>
          <w:szCs w:val="21"/>
        </w:rPr>
        <w:t>妊娠・出産・育児、介護に関する</w:t>
      </w:r>
      <w:r>
        <w:rPr>
          <w:rFonts w:hint="eastAsia"/>
          <w:szCs w:val="21"/>
        </w:rPr>
        <w:t>現状について</w:t>
      </w:r>
    </w:p>
    <w:p w14:paraId="0444B570" w14:textId="77777777" w:rsidR="00DF7890" w:rsidRDefault="00400972" w:rsidP="0012501E">
      <w:pPr>
        <w:pStyle w:val="a6"/>
        <w:ind w:leftChars="0" w:left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2C0212" wp14:editId="3F16A0D7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5352415" cy="8591550"/>
                <wp:effectExtent l="0" t="0" r="1968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41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CF83" w14:textId="681FBB01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①妊娠・出産、育児、介護に関する現状（妊娠・出産・育児・介護に関して申請者が行っている活動の状況</w:t>
                            </w:r>
                            <w:r w:rsidR="003E46A4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3E46A4">
                              <w:rPr>
                                <w:sz w:val="18"/>
                              </w:rPr>
                              <w:t xml:space="preserve">　　　　</w:t>
                            </w: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および、それらをめぐる申請者の身体的状況、子どもの人数、年齢、要介護者の年齢、市町村認定の要介護度、要介護認定期間など）</w:t>
                            </w:r>
                          </w:p>
                          <w:p w14:paraId="1176CEC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5E84BD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BB247E2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17C553C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9DEB81D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9F7CA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0B3F69F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308FD5D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AECBD30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722C391" w14:textId="77777777" w:rsid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BB53F29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344C52F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04D8C3D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②育児・介護に関する社会的支援（保育所入所の有無、施設利用状況など）の現状</w:t>
                            </w:r>
                          </w:p>
                          <w:p w14:paraId="1A09FD25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C412706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A82B598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37D6CB3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DBFD8C2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3EB5A21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76ED5AAF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ABCDC5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A5DDDAF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E0E4183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3F42E9C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9ACDF5B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80160E1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7EE61C5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③育児・介護に関する家族的支援（配偶者等との分担、支援など）の現状</w:t>
                            </w:r>
                          </w:p>
                          <w:p w14:paraId="5F2987B9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748B725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BA6F8B6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FA011AA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AD2A5C2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E2DFF2F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5A383B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5D00F4EC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8C0DBBA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9BA27D0" w14:textId="77777777" w:rsidR="00AB555E" w:rsidRPr="00E2100D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25964E13" w14:textId="77777777" w:rsidR="00670807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23DFDE1" w14:textId="77777777" w:rsidR="00AB555E" w:rsidRDefault="00AB555E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6F416572" w14:textId="77777777" w:rsidR="00E2100D" w:rsidRPr="00E2100D" w:rsidRDefault="00E2100D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3ADDB5E8" w14:textId="77777777" w:rsidR="00670807" w:rsidRPr="00E2100D" w:rsidRDefault="00670807" w:rsidP="00E2100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E2100D">
                              <w:rPr>
                                <w:rFonts w:hint="eastAsia"/>
                                <w:sz w:val="18"/>
                              </w:rPr>
                              <w:t>④育児休業・介護休業の取得状況（取得していない場合は、取得していない理由および取得と同等以上に育児・介護にたずさわった状況について記載する）</w:t>
                            </w:r>
                          </w:p>
                          <w:p w14:paraId="669869E8" w14:textId="77777777" w:rsidR="00AB555E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023E751" w14:textId="77777777" w:rsidR="00AB555E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7C6DAF77" w14:textId="77777777" w:rsidR="00AB555E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16F16C69" w14:textId="77777777" w:rsidR="00AB555E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46D8A387" w14:textId="77777777" w:rsidR="00AB555E" w:rsidRPr="00E2100D" w:rsidRDefault="00AB555E" w:rsidP="00AB555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14:paraId="00065268" w14:textId="77777777" w:rsidR="00670807" w:rsidRDefault="00670807" w:rsidP="00AB555E">
                            <w:pPr>
                              <w:spacing w:line="240" w:lineRule="exact"/>
                            </w:pPr>
                          </w:p>
                          <w:p w14:paraId="0D940387" w14:textId="77777777" w:rsidR="00AB555E" w:rsidRDefault="00AB555E" w:rsidP="00AB555E">
                            <w:pPr>
                              <w:spacing w:line="240" w:lineRule="exact"/>
                            </w:pPr>
                          </w:p>
                          <w:p w14:paraId="0257F7D0" w14:textId="77777777" w:rsidR="00AB555E" w:rsidRDefault="00AB555E" w:rsidP="00AB555E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0212" id="Text Box 4" o:spid="_x0000_s1030" type="#_x0000_t202" style="position:absolute;left:0;text-align:left;margin-left:1.2pt;margin-top:.1pt;width:421.45pt;height:6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">
                <v:textbox>
                  <w:txbxContent>
                    <w:p w14:paraId="7D85CF83" w14:textId="681FBB01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①妊娠・出産、育児、介護に関する現状（妊娠・出産・育児・介護に関して申請者が行っている活動の状況</w:t>
                      </w:r>
                      <w:r w:rsidR="003E46A4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3E46A4">
                        <w:rPr>
                          <w:sz w:val="18"/>
                        </w:rPr>
                        <w:t xml:space="preserve">　　　　</w:t>
                      </w:r>
                      <w:r w:rsidRPr="00E2100D">
                        <w:rPr>
                          <w:rFonts w:hint="eastAsia"/>
                          <w:sz w:val="18"/>
                        </w:rPr>
                        <w:t>および、それらをめぐる申請者の身体的状況、子どもの人数、年齢、要介護者の年齢、市町村認定の要介護度、要介護認定期間など）</w:t>
                      </w:r>
                    </w:p>
                    <w:p w14:paraId="1176CEC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5E84BD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BB247E2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17C553C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9DEB81D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9F7CA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0B3F69F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308FD5D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AECBD30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722C391" w14:textId="77777777" w:rsid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BB53F29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344C52F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04D8C3D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②育児・介護に関する社会的支援（保育所入所の有無、施設利用状況など）の現状</w:t>
                      </w:r>
                    </w:p>
                    <w:p w14:paraId="1A09FD25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C412706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A82B598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37D6CB3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DBFD8C2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3EB5A21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76ED5AAF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ABCDC5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A5DDDAF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E0E4183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3F42E9C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9ACDF5B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80160E1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7EE61C5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③育児・介護に関する家族的支援（配偶者等との分担、支援など）の現状</w:t>
                      </w:r>
                    </w:p>
                    <w:p w14:paraId="5F2987B9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748B725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BA6F8B6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FA011AA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AD2A5C2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E2DFF2F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5A383B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5D00F4EC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8C0DBBA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9BA27D0" w14:textId="77777777" w:rsidR="00AB555E" w:rsidRPr="00E2100D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25964E13" w14:textId="77777777" w:rsidR="00670807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23DFDE1" w14:textId="77777777" w:rsidR="00AB555E" w:rsidRDefault="00AB555E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6F416572" w14:textId="77777777" w:rsidR="00E2100D" w:rsidRPr="00E2100D" w:rsidRDefault="00E2100D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3ADDB5E8" w14:textId="77777777" w:rsidR="00670807" w:rsidRPr="00E2100D" w:rsidRDefault="00670807" w:rsidP="00E2100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E2100D">
                        <w:rPr>
                          <w:rFonts w:hint="eastAsia"/>
                          <w:sz w:val="18"/>
                        </w:rPr>
                        <w:t>④育児休業・介護休業の取得状況（取得していない場合は、取得していない理由および取得と同等以上に育児・介護にたずさわった状況について記載する）</w:t>
                      </w:r>
                    </w:p>
                    <w:p w14:paraId="669869E8" w14:textId="77777777" w:rsidR="00AB555E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023E751" w14:textId="77777777" w:rsidR="00AB555E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7C6DAF77" w14:textId="77777777" w:rsidR="00AB555E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16F16C69" w14:textId="77777777" w:rsidR="00AB555E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46D8A387" w14:textId="77777777" w:rsidR="00AB555E" w:rsidRPr="00E2100D" w:rsidRDefault="00AB555E" w:rsidP="00AB555E">
                      <w:pPr>
                        <w:spacing w:line="240" w:lineRule="exact"/>
                        <w:rPr>
                          <w:sz w:val="18"/>
                        </w:rPr>
                      </w:pPr>
                    </w:p>
                    <w:p w14:paraId="00065268" w14:textId="77777777" w:rsidR="00670807" w:rsidRDefault="00670807" w:rsidP="00AB555E">
                      <w:pPr>
                        <w:spacing w:line="240" w:lineRule="exact"/>
                      </w:pPr>
                    </w:p>
                    <w:p w14:paraId="0D940387" w14:textId="77777777" w:rsidR="00AB555E" w:rsidRDefault="00AB555E" w:rsidP="00AB555E">
                      <w:pPr>
                        <w:spacing w:line="240" w:lineRule="exact"/>
                      </w:pPr>
                    </w:p>
                    <w:p w14:paraId="0257F7D0" w14:textId="77777777" w:rsidR="00AB555E" w:rsidRDefault="00AB555E" w:rsidP="00AB555E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AF13A04" w14:textId="77777777" w:rsidR="00DF7890" w:rsidRDefault="00DF7890" w:rsidP="0012501E">
      <w:pPr>
        <w:pStyle w:val="a6"/>
        <w:ind w:leftChars="0" w:left="0"/>
      </w:pPr>
    </w:p>
    <w:p w14:paraId="734B8B5C" w14:textId="77777777" w:rsidR="00DF7890" w:rsidRDefault="00DF7890" w:rsidP="0012501E">
      <w:pPr>
        <w:pStyle w:val="a6"/>
        <w:ind w:leftChars="0" w:left="0"/>
      </w:pPr>
    </w:p>
    <w:p w14:paraId="342E3572" w14:textId="77777777" w:rsidR="00DF7890" w:rsidRDefault="00DF7890" w:rsidP="0012501E">
      <w:pPr>
        <w:pStyle w:val="a6"/>
        <w:ind w:leftChars="0" w:left="0"/>
      </w:pPr>
    </w:p>
    <w:p w14:paraId="6BC514FA" w14:textId="77777777" w:rsidR="00DF7890" w:rsidRDefault="00DF7890" w:rsidP="0012501E">
      <w:pPr>
        <w:pStyle w:val="a6"/>
        <w:ind w:leftChars="0" w:left="0"/>
      </w:pPr>
    </w:p>
    <w:p w14:paraId="02C2AE5D" w14:textId="77777777" w:rsidR="00DF7890" w:rsidRDefault="00DF7890" w:rsidP="0012501E">
      <w:pPr>
        <w:pStyle w:val="a6"/>
        <w:ind w:leftChars="0" w:left="0"/>
      </w:pPr>
    </w:p>
    <w:p w14:paraId="01A7DCDD" w14:textId="77777777" w:rsidR="00DF7890" w:rsidRDefault="00DF7890" w:rsidP="0012501E">
      <w:pPr>
        <w:pStyle w:val="a6"/>
        <w:ind w:leftChars="0" w:left="0"/>
      </w:pPr>
    </w:p>
    <w:p w14:paraId="1FD0AACF" w14:textId="77777777" w:rsidR="00DF7890" w:rsidRDefault="00DF7890" w:rsidP="0012501E">
      <w:pPr>
        <w:pStyle w:val="a6"/>
        <w:ind w:leftChars="0" w:left="0"/>
      </w:pPr>
    </w:p>
    <w:p w14:paraId="23358B3B" w14:textId="77777777" w:rsidR="00DF7890" w:rsidRDefault="00DF7890" w:rsidP="0012501E">
      <w:pPr>
        <w:pStyle w:val="a6"/>
        <w:ind w:leftChars="0" w:left="0"/>
      </w:pPr>
    </w:p>
    <w:p w14:paraId="582B1A6E" w14:textId="77777777" w:rsidR="00DF7890" w:rsidRDefault="00DF7890" w:rsidP="0012501E">
      <w:pPr>
        <w:pStyle w:val="a6"/>
        <w:ind w:leftChars="0" w:left="0"/>
      </w:pPr>
    </w:p>
    <w:p w14:paraId="08A1D4CE" w14:textId="77777777" w:rsidR="00DF7890" w:rsidRDefault="00DF7890" w:rsidP="0012501E">
      <w:pPr>
        <w:pStyle w:val="a6"/>
        <w:ind w:leftChars="0" w:left="0"/>
      </w:pPr>
    </w:p>
    <w:p w14:paraId="436D8EBE" w14:textId="77777777" w:rsidR="00DF7890" w:rsidRDefault="00DF7890" w:rsidP="0012501E">
      <w:pPr>
        <w:pStyle w:val="a6"/>
        <w:ind w:leftChars="0" w:left="0"/>
      </w:pPr>
    </w:p>
    <w:p w14:paraId="5D09F9CB" w14:textId="77777777" w:rsidR="00DF7890" w:rsidRDefault="00DF7890" w:rsidP="0012501E">
      <w:pPr>
        <w:pStyle w:val="a6"/>
        <w:ind w:leftChars="0" w:left="0"/>
      </w:pPr>
    </w:p>
    <w:p w14:paraId="62C0DABA" w14:textId="77777777" w:rsidR="00DF7890" w:rsidRDefault="00DF7890" w:rsidP="0012501E">
      <w:pPr>
        <w:pStyle w:val="a6"/>
        <w:ind w:leftChars="0" w:left="0"/>
      </w:pPr>
    </w:p>
    <w:p w14:paraId="1B9406B0" w14:textId="77777777" w:rsidR="00DF7890" w:rsidRDefault="00DF7890" w:rsidP="0012501E">
      <w:pPr>
        <w:pStyle w:val="a6"/>
        <w:ind w:leftChars="0" w:left="0"/>
      </w:pPr>
    </w:p>
    <w:p w14:paraId="18D13DBF" w14:textId="77777777" w:rsidR="00DF7890" w:rsidRDefault="00DF7890" w:rsidP="0012501E">
      <w:pPr>
        <w:pStyle w:val="a6"/>
        <w:ind w:leftChars="0" w:left="0"/>
      </w:pPr>
    </w:p>
    <w:p w14:paraId="2E3A7785" w14:textId="77777777" w:rsidR="00DF7890" w:rsidRDefault="00DF7890" w:rsidP="0012501E">
      <w:pPr>
        <w:pStyle w:val="a6"/>
        <w:ind w:leftChars="0" w:left="0"/>
      </w:pPr>
    </w:p>
    <w:p w14:paraId="1407E676" w14:textId="77777777" w:rsidR="007307FE" w:rsidRDefault="007307FE" w:rsidP="007307FE">
      <w:pPr>
        <w:pStyle w:val="a6"/>
        <w:ind w:leftChars="0" w:left="0"/>
        <w:rPr>
          <w:sz w:val="18"/>
          <w:szCs w:val="18"/>
        </w:rPr>
      </w:pPr>
    </w:p>
    <w:p w14:paraId="0E20F8BD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21F32329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7988DBA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281C408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474A27DE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2E85C00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271E2925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4B1D2C50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3939C890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78D00B6F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60539A55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2549636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213353E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35EE31AA" w14:textId="77777777" w:rsidR="00CD7211" w:rsidRDefault="00CD7211" w:rsidP="007307FE">
      <w:pPr>
        <w:pStyle w:val="a6"/>
        <w:ind w:leftChars="0" w:left="0"/>
        <w:rPr>
          <w:sz w:val="18"/>
          <w:szCs w:val="18"/>
        </w:rPr>
      </w:pPr>
    </w:p>
    <w:p w14:paraId="0DF422B2" w14:textId="77777777" w:rsidR="0080452C" w:rsidRDefault="0080452C" w:rsidP="007307FE">
      <w:pPr>
        <w:pStyle w:val="a6"/>
        <w:ind w:leftChars="0" w:left="0"/>
        <w:rPr>
          <w:sz w:val="18"/>
          <w:szCs w:val="18"/>
        </w:rPr>
      </w:pPr>
    </w:p>
    <w:p w14:paraId="69E3ADA0" w14:textId="77777777" w:rsidR="00BD569C" w:rsidRDefault="00BD569C" w:rsidP="007307FE">
      <w:pPr>
        <w:pStyle w:val="a6"/>
        <w:ind w:leftChars="0" w:left="0"/>
        <w:rPr>
          <w:sz w:val="18"/>
          <w:szCs w:val="18"/>
        </w:rPr>
      </w:pPr>
    </w:p>
    <w:p w14:paraId="5E88BE59" w14:textId="77777777" w:rsidR="00BD569C" w:rsidRDefault="00BD569C" w:rsidP="007307FE">
      <w:pPr>
        <w:pStyle w:val="a6"/>
        <w:ind w:leftChars="0" w:left="0"/>
        <w:rPr>
          <w:sz w:val="18"/>
          <w:szCs w:val="18"/>
        </w:rPr>
      </w:pPr>
    </w:p>
    <w:p w14:paraId="3EFB3366" w14:textId="77777777" w:rsidR="00BD569C" w:rsidRDefault="00BD569C" w:rsidP="007307FE">
      <w:pPr>
        <w:pStyle w:val="a6"/>
        <w:ind w:leftChars="0" w:left="0"/>
        <w:rPr>
          <w:sz w:val="18"/>
          <w:szCs w:val="18"/>
        </w:rPr>
      </w:pPr>
    </w:p>
    <w:p w14:paraId="45EFAC71" w14:textId="77777777" w:rsidR="0071347B" w:rsidRDefault="0071347B" w:rsidP="007307FE">
      <w:pPr>
        <w:pStyle w:val="a6"/>
        <w:ind w:leftChars="0" w:left="0"/>
        <w:rPr>
          <w:sz w:val="18"/>
          <w:szCs w:val="18"/>
        </w:rPr>
      </w:pPr>
    </w:p>
    <w:p w14:paraId="16B74378" w14:textId="77777777" w:rsidR="0071347B" w:rsidRDefault="0071347B" w:rsidP="007307FE">
      <w:pPr>
        <w:pStyle w:val="a6"/>
        <w:ind w:leftChars="0" w:left="0"/>
        <w:rPr>
          <w:sz w:val="18"/>
          <w:szCs w:val="18"/>
        </w:rPr>
      </w:pPr>
    </w:p>
    <w:p w14:paraId="0FA412F6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4781BF8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ED5C034" w14:textId="77777777" w:rsidR="0072349B" w:rsidRDefault="0072349B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2A759A92" w14:textId="77777777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7CB7956C" w14:textId="77777777" w:rsidR="009457C0" w:rsidRDefault="009457C0" w:rsidP="005A2253">
      <w:pPr>
        <w:pStyle w:val="a6"/>
        <w:ind w:leftChars="0" w:left="0"/>
        <w:rPr>
          <w:rFonts w:ascii="ＭＳ ゴシック" w:eastAsia="ＭＳ ゴシック" w:hAnsi="ＭＳ ゴシック"/>
          <w:b/>
          <w:szCs w:val="21"/>
        </w:rPr>
      </w:pPr>
    </w:p>
    <w:p w14:paraId="593B4CD4" w14:textId="77777777" w:rsidR="0071347B" w:rsidRDefault="0043369E" w:rsidP="00AB555E">
      <w:pPr>
        <w:pStyle w:val="a6"/>
        <w:ind w:leftChars="0" w:left="0"/>
        <w:jc w:val="center"/>
        <w:rPr>
          <w:rFonts w:ascii="ＭＳ ゴシック" w:eastAsia="ＭＳ ゴシック" w:hAnsi="ＭＳ ゴシック"/>
          <w:b/>
          <w:szCs w:val="21"/>
        </w:rPr>
      </w:pPr>
      <w:r w:rsidRPr="00CD7211">
        <w:rPr>
          <w:rFonts w:ascii="ＭＳ ゴシック" w:eastAsia="ＭＳ ゴシック" w:hAnsi="ＭＳ ゴシック" w:hint="eastAsia"/>
          <w:b/>
          <w:szCs w:val="21"/>
        </w:rPr>
        <w:t>※本学はダイバーシティ推進のため、男性の育児休業・介護休業の取得を推奨しています</w:t>
      </w:r>
    </w:p>
    <w:p w14:paraId="239BBF94" w14:textId="77777777" w:rsidR="005A2253" w:rsidRDefault="005A2253" w:rsidP="00613435">
      <w:pPr>
        <w:pStyle w:val="a6"/>
        <w:ind w:leftChars="0" w:left="0" w:firstLineChars="100" w:firstLine="193"/>
        <w:rPr>
          <w:szCs w:val="21"/>
        </w:rPr>
      </w:pPr>
      <w:r>
        <w:rPr>
          <w:rFonts w:hint="eastAsia"/>
          <w:szCs w:val="21"/>
        </w:rPr>
        <w:lastRenderedPageBreak/>
        <w:t>２）</w:t>
      </w:r>
      <w:r w:rsidR="00E51EC8" w:rsidRPr="00012D4F">
        <w:rPr>
          <w:rFonts w:hint="eastAsia"/>
          <w:szCs w:val="21"/>
        </w:rPr>
        <w:t>１）から生じる研究上の困難に</w:t>
      </w:r>
      <w:r w:rsidRPr="00012D4F">
        <w:rPr>
          <w:rFonts w:hint="eastAsia"/>
          <w:szCs w:val="21"/>
        </w:rPr>
        <w:t>ついて</w:t>
      </w:r>
    </w:p>
    <w:p w14:paraId="29115A92" w14:textId="77777777" w:rsidR="00743D75" w:rsidRPr="000674EF" w:rsidRDefault="00400972" w:rsidP="005A2253">
      <w:pPr>
        <w:pStyle w:val="a6"/>
        <w:ind w:leftChars="0" w:left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A37AB" wp14:editId="3DF6849F">
                <wp:simplePos x="0" y="0"/>
                <wp:positionH relativeFrom="column">
                  <wp:posOffset>15420</wp:posOffset>
                </wp:positionH>
                <wp:positionV relativeFrom="paragraph">
                  <wp:posOffset>20068</wp:posOffset>
                </wp:positionV>
                <wp:extent cx="5327015" cy="3976778"/>
                <wp:effectExtent l="0" t="0" r="26035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3976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41BF" w14:textId="77777777" w:rsidR="00670807" w:rsidRPr="002C6332" w:rsidRDefault="00670807" w:rsidP="0074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37AB" id="Text Box 11" o:spid="_x0000_s1031" type="#_x0000_t202" style="position:absolute;left:0;text-align:left;margin-left:1.2pt;margin-top:1.6pt;width:419.45pt;height:3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">
                <v:textbox>
                  <w:txbxContent>
                    <w:p w14:paraId="0DF541BF" w14:textId="77777777" w:rsidR="00670807" w:rsidRPr="002C6332" w:rsidRDefault="00670807" w:rsidP="00743D75"/>
                  </w:txbxContent>
                </v:textbox>
              </v:shape>
            </w:pict>
          </mc:Fallback>
        </mc:AlternateContent>
      </w:r>
    </w:p>
    <w:p w14:paraId="51FE2AF8" w14:textId="271EF0E5" w:rsidR="00F028D9" w:rsidRPr="009457C0" w:rsidRDefault="00F028D9" w:rsidP="009457C0">
      <w:pPr>
        <w:pStyle w:val="a6"/>
        <w:ind w:leftChars="0" w:left="420"/>
        <w:rPr>
          <w:sz w:val="18"/>
          <w:szCs w:val="18"/>
        </w:rPr>
      </w:pPr>
    </w:p>
    <w:p w14:paraId="1EC35D3D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7DCAB47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7A38C85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5852C054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79A933A6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B2F5F0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35DE6AA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466CE1E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46FE1DE1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1DCD176F" w14:textId="77777777" w:rsidR="005A2253" w:rsidRDefault="005A2253" w:rsidP="002C6332">
      <w:pPr>
        <w:pStyle w:val="a6"/>
        <w:ind w:leftChars="0" w:left="420"/>
        <w:rPr>
          <w:sz w:val="18"/>
          <w:szCs w:val="18"/>
        </w:rPr>
      </w:pPr>
    </w:p>
    <w:p w14:paraId="6008B6DE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95C4FAB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756937F9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0953807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57934606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47F23A15" w14:textId="77777777" w:rsidR="00CD7211" w:rsidRDefault="00CD7211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32AB12AB" w14:textId="77777777" w:rsidR="00900C59" w:rsidRDefault="00900C59" w:rsidP="00DB37B3">
      <w:pPr>
        <w:pStyle w:val="a6"/>
        <w:ind w:leftChars="0" w:left="0" w:firstLineChars="50" w:firstLine="82"/>
        <w:rPr>
          <w:sz w:val="18"/>
          <w:szCs w:val="18"/>
        </w:rPr>
      </w:pPr>
    </w:p>
    <w:p w14:paraId="67F7F832" w14:textId="77777777" w:rsidR="002C2139" w:rsidRDefault="002C2139" w:rsidP="00E65E55">
      <w:pPr>
        <w:pStyle w:val="a6"/>
        <w:ind w:leftChars="0" w:left="0"/>
        <w:rPr>
          <w:sz w:val="18"/>
          <w:szCs w:val="18"/>
        </w:rPr>
      </w:pPr>
    </w:p>
    <w:p w14:paraId="2EF97A58" w14:textId="77777777" w:rsidR="0046450F" w:rsidRDefault="0046450F" w:rsidP="009D57F2"/>
    <w:p w14:paraId="036F9CCD" w14:textId="77777777" w:rsidR="009457C0" w:rsidRPr="009457C0" w:rsidRDefault="009457C0" w:rsidP="009D57F2"/>
    <w:p w14:paraId="33D75630" w14:textId="77777777" w:rsidR="0046450F" w:rsidRDefault="00400972" w:rsidP="009D57F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54A9803" wp14:editId="64077096">
                <wp:simplePos x="0" y="0"/>
                <wp:positionH relativeFrom="column">
                  <wp:posOffset>24765</wp:posOffset>
                </wp:positionH>
                <wp:positionV relativeFrom="paragraph">
                  <wp:posOffset>277495</wp:posOffset>
                </wp:positionV>
                <wp:extent cx="5381625" cy="3324225"/>
                <wp:effectExtent l="0" t="0" r="28575" b="28575"/>
                <wp:wrapTight wrapText="bothSides">
                  <wp:wrapPolygon edited="0">
                    <wp:start x="0" y="0"/>
                    <wp:lineTo x="0" y="21662"/>
                    <wp:lineTo x="21638" y="21662"/>
                    <wp:lineTo x="21638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9404" w14:textId="77777777" w:rsidR="00670807" w:rsidRDefault="00670807"/>
                          <w:p w14:paraId="19DC0F78" w14:textId="77777777" w:rsidR="00670807" w:rsidRDefault="00670807"/>
                          <w:p w14:paraId="2A4A3EA8" w14:textId="77777777" w:rsidR="00670807" w:rsidRDefault="00670807"/>
                          <w:p w14:paraId="7D527CDF" w14:textId="77777777" w:rsidR="00670807" w:rsidRDefault="00670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9803" id="Text Box 6" o:spid="_x0000_s1032" type="#_x0000_t202" style="position:absolute;left:0;text-align:left;margin-left:1.95pt;margin-top:21.85pt;width:423.75pt;height:26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">
                <v:textbox>
                  <w:txbxContent>
                    <w:p w14:paraId="1F159404" w14:textId="77777777" w:rsidR="00670807" w:rsidRDefault="00670807"/>
                    <w:p w14:paraId="19DC0F78" w14:textId="77777777" w:rsidR="00670807" w:rsidRDefault="00670807"/>
                    <w:p w14:paraId="2A4A3EA8" w14:textId="77777777" w:rsidR="00670807" w:rsidRDefault="00670807"/>
                    <w:p w14:paraId="7D527CDF" w14:textId="77777777" w:rsidR="00670807" w:rsidRDefault="00670807"/>
                  </w:txbxContent>
                </v:textbox>
                <w10:wrap type="tight"/>
              </v:shape>
            </w:pict>
          </mc:Fallback>
        </mc:AlternateContent>
      </w:r>
      <w:r w:rsidR="0012501E">
        <w:rPr>
          <w:rFonts w:hint="eastAsia"/>
        </w:rPr>
        <w:t>４</w:t>
      </w:r>
      <w:r w:rsidR="0067515D">
        <w:rPr>
          <w:rFonts w:hint="eastAsia"/>
        </w:rPr>
        <w:t>．その他</w:t>
      </w:r>
    </w:p>
    <w:p w14:paraId="67124F92" w14:textId="77777777" w:rsidR="00B15D43" w:rsidRDefault="00F62666" w:rsidP="009D57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67515D" w:rsidRPr="0067515D">
        <w:rPr>
          <w:rFonts w:hint="eastAsia"/>
          <w:sz w:val="18"/>
          <w:szCs w:val="18"/>
        </w:rPr>
        <w:t>その他特記すべき事項があればご記入ください。</w:t>
      </w:r>
    </w:p>
    <w:p w14:paraId="0A24AB29" w14:textId="77777777" w:rsidR="009457C0" w:rsidRPr="0046450F" w:rsidRDefault="009457C0" w:rsidP="009D57F2"/>
    <w:p w14:paraId="71577304" w14:textId="77777777" w:rsidR="00F8071C" w:rsidRPr="00A467B1" w:rsidRDefault="00E25F80" w:rsidP="00F8071C">
      <w:pPr>
        <w:rPr>
          <w:szCs w:val="21"/>
        </w:rPr>
      </w:pPr>
      <w:r w:rsidRPr="00A467B1">
        <w:rPr>
          <w:rFonts w:hint="eastAsia"/>
          <w:szCs w:val="21"/>
        </w:rPr>
        <w:t>付記</w:t>
      </w:r>
    </w:p>
    <w:p w14:paraId="42E45DA9" w14:textId="77777777" w:rsidR="0046450F" w:rsidRPr="0046450F" w:rsidRDefault="00F8071C" w:rsidP="0046450F">
      <w:pPr>
        <w:ind w:left="580" w:hangingChars="300" w:hanging="580"/>
        <w:rPr>
          <w:szCs w:val="21"/>
        </w:rPr>
      </w:pPr>
      <w:r w:rsidRPr="00A467B1">
        <w:rPr>
          <w:rFonts w:hint="eastAsia"/>
          <w:szCs w:val="21"/>
        </w:rPr>
        <w:t>申請書に記載された個人情報は、本事業の選考にのみ使用し</w:t>
      </w:r>
      <w:r w:rsidR="00A67791">
        <w:rPr>
          <w:rFonts w:hint="eastAsia"/>
          <w:szCs w:val="21"/>
        </w:rPr>
        <w:t>、個人情報として適切に管理し</w:t>
      </w:r>
      <w:r w:rsidRPr="00A467B1">
        <w:rPr>
          <w:rFonts w:hint="eastAsia"/>
          <w:szCs w:val="21"/>
        </w:rPr>
        <w:t>ます。</w:t>
      </w:r>
    </w:p>
    <w:p w14:paraId="322E8E7B" w14:textId="77777777" w:rsidR="009457C0" w:rsidRDefault="009457C0" w:rsidP="00E14442">
      <w:pPr>
        <w:jc w:val="center"/>
      </w:pPr>
    </w:p>
    <w:p w14:paraId="6BDF13AD" w14:textId="77777777" w:rsidR="009457C0" w:rsidRDefault="009457C0" w:rsidP="00E14442">
      <w:pPr>
        <w:jc w:val="center"/>
      </w:pPr>
    </w:p>
    <w:p w14:paraId="4DE9EF7D" w14:textId="4698099D" w:rsidR="0071066E" w:rsidRDefault="0071066E" w:rsidP="00E14442">
      <w:pPr>
        <w:jc w:val="center"/>
      </w:pPr>
      <w:r>
        <w:rPr>
          <w:rFonts w:hint="eastAsia"/>
        </w:rPr>
        <w:t>【添付資料】臨時職員、</w:t>
      </w:r>
      <w:r>
        <w:rPr>
          <w:rFonts w:hint="eastAsia"/>
        </w:rPr>
        <w:t>RA</w:t>
      </w:r>
      <w:r>
        <w:rPr>
          <w:rFonts w:hint="eastAsia"/>
        </w:rPr>
        <w:t>の給与水準等および</w:t>
      </w:r>
      <w:r>
        <w:rPr>
          <w:rFonts w:hint="eastAsia"/>
        </w:rPr>
        <w:t>TA</w:t>
      </w:r>
      <w:r>
        <w:rPr>
          <w:rFonts w:hint="eastAsia"/>
        </w:rPr>
        <w:t>の謝礼金の時間単価（</w:t>
      </w:r>
      <w:r w:rsidR="00805184">
        <w:rPr>
          <w:rFonts w:hint="eastAsia"/>
        </w:rPr>
        <w:t>20</w:t>
      </w:r>
      <w:r w:rsidR="00234521">
        <w:rPr>
          <w:rFonts w:hint="eastAsia"/>
        </w:rPr>
        <w:t>2</w:t>
      </w:r>
      <w:r w:rsidR="000D0A27">
        <w:rPr>
          <w:rFonts w:hint="eastAsia"/>
        </w:rPr>
        <w:t>1</w:t>
      </w:r>
      <w:r>
        <w:rPr>
          <w:rFonts w:hint="eastAsia"/>
        </w:rPr>
        <w:t>年度）</w:t>
      </w:r>
    </w:p>
    <w:p w14:paraId="2295791C" w14:textId="77777777" w:rsidR="0071066E" w:rsidRDefault="0071066E" w:rsidP="0071066E"/>
    <w:p w14:paraId="3F1CC81F" w14:textId="77777777" w:rsidR="009457C0" w:rsidRPr="004A1091" w:rsidRDefault="009457C0" w:rsidP="0071066E"/>
    <w:p w14:paraId="5B53F3D2" w14:textId="77777777" w:rsidR="009D57F2" w:rsidRDefault="0071066E" w:rsidP="009D57F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臨時職員の賃金単価（※別途、通勤費</w:t>
      </w:r>
      <w:r>
        <w:rPr>
          <w:rFonts w:hint="eastAsia"/>
        </w:rPr>
        <w:t xml:space="preserve"> </w:t>
      </w:r>
      <w:r>
        <w:rPr>
          <w:rFonts w:hint="eastAsia"/>
        </w:rPr>
        <w:t>上限</w:t>
      </w:r>
      <w:r>
        <w:rPr>
          <w:rFonts w:hint="eastAsia"/>
        </w:rPr>
        <w:t>2,600</w:t>
      </w:r>
      <w:r>
        <w:rPr>
          <w:rFonts w:hint="eastAsia"/>
        </w:rPr>
        <w:t>円／日を支給）</w:t>
      </w:r>
    </w:p>
    <w:p w14:paraId="3EBDB886" w14:textId="77777777" w:rsidR="00F000D6" w:rsidRDefault="00F000D6" w:rsidP="0071066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4394"/>
        <w:gridCol w:w="1276"/>
      </w:tblGrid>
      <w:tr w:rsidR="003F0B0B" w14:paraId="2427563A" w14:textId="77777777" w:rsidTr="003F0B0B"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F5CC27A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49D74F8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分類基準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9D4634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賃金単価</w:t>
            </w:r>
          </w:p>
          <w:p w14:paraId="479B195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（時給）</w:t>
            </w:r>
          </w:p>
        </w:tc>
      </w:tr>
      <w:tr w:rsidR="003F0B0B" w14:paraId="32599CB9" w14:textId="77777777" w:rsidTr="003F0B0B">
        <w:tc>
          <w:tcPr>
            <w:tcW w:w="1985" w:type="dxa"/>
            <w:gridSpan w:val="2"/>
            <w:vAlign w:val="center"/>
          </w:tcPr>
          <w:p w14:paraId="1423B714" w14:textId="77777777" w:rsidR="003F0B0B" w:rsidRDefault="003F0B0B" w:rsidP="003F0B0B">
            <w:r>
              <w:rPr>
                <w:rFonts w:hint="eastAsia"/>
              </w:rPr>
              <w:t>一般業務</w:t>
            </w:r>
          </w:p>
        </w:tc>
        <w:tc>
          <w:tcPr>
            <w:tcW w:w="4394" w:type="dxa"/>
            <w:vAlign w:val="center"/>
          </w:tcPr>
          <w:p w14:paraId="39334319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一般（研究）事務補助</w:t>
            </w:r>
          </w:p>
          <w:p w14:paraId="7EA1DED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軽作業</w:t>
            </w:r>
          </w:p>
          <w:p w14:paraId="22EE9FE5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実験補助</w:t>
            </w:r>
          </w:p>
        </w:tc>
        <w:tc>
          <w:tcPr>
            <w:tcW w:w="1276" w:type="dxa"/>
            <w:vAlign w:val="center"/>
          </w:tcPr>
          <w:p w14:paraId="3778DA40" w14:textId="06BCA1B5" w:rsidR="003F0B0B" w:rsidRDefault="00EC1590" w:rsidP="003F0B0B">
            <w:pPr>
              <w:jc w:val="right"/>
            </w:pPr>
            <w:r>
              <w:rPr>
                <w:rFonts w:hint="eastAsia"/>
              </w:rPr>
              <w:t>1,0</w:t>
            </w:r>
            <w:r w:rsidR="00472217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74CA9E3F" w14:textId="77777777" w:rsidTr="003F0B0B">
        <w:tc>
          <w:tcPr>
            <w:tcW w:w="993" w:type="dxa"/>
            <w:vMerge w:val="restart"/>
            <w:vAlign w:val="center"/>
          </w:tcPr>
          <w:p w14:paraId="32DE260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専門業務</w:t>
            </w:r>
          </w:p>
        </w:tc>
        <w:tc>
          <w:tcPr>
            <w:tcW w:w="992" w:type="dxa"/>
            <w:vAlign w:val="center"/>
          </w:tcPr>
          <w:p w14:paraId="0F656C3B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394" w:type="dxa"/>
            <w:vAlign w:val="center"/>
          </w:tcPr>
          <w:p w14:paraId="40F5C1D1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は要するが単純・軽易な業務</w:t>
            </w:r>
          </w:p>
        </w:tc>
        <w:tc>
          <w:tcPr>
            <w:tcW w:w="1276" w:type="dxa"/>
            <w:vAlign w:val="center"/>
          </w:tcPr>
          <w:p w14:paraId="2F19331D" w14:textId="631800C3" w:rsidR="003F0B0B" w:rsidRDefault="00EC1590" w:rsidP="003F0B0B">
            <w:pPr>
              <w:jc w:val="right"/>
            </w:pPr>
            <w:r>
              <w:rPr>
                <w:rFonts w:hint="eastAsia"/>
              </w:rPr>
              <w:t>1,1</w:t>
            </w:r>
            <w:r w:rsidR="00472217"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5BD7367D" w14:textId="77777777" w:rsidTr="003F0B0B">
        <w:tc>
          <w:tcPr>
            <w:tcW w:w="993" w:type="dxa"/>
            <w:vMerge/>
            <w:vAlign w:val="center"/>
          </w:tcPr>
          <w:p w14:paraId="1C25D85E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EA3CD3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394" w:type="dxa"/>
            <w:vAlign w:val="center"/>
          </w:tcPr>
          <w:p w14:paraId="1F2C7113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業務</w:t>
            </w:r>
          </w:p>
        </w:tc>
        <w:tc>
          <w:tcPr>
            <w:tcW w:w="1276" w:type="dxa"/>
            <w:vAlign w:val="center"/>
          </w:tcPr>
          <w:p w14:paraId="06FABAA6" w14:textId="5465B635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472217">
              <w:rPr>
                <w:rFonts w:hint="eastAsia"/>
              </w:rPr>
              <w:t>30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  <w:tr w:rsidR="003F0B0B" w14:paraId="6A4FF72A" w14:textId="77777777" w:rsidTr="003F0B0B">
        <w:tc>
          <w:tcPr>
            <w:tcW w:w="993" w:type="dxa"/>
            <w:vMerge/>
            <w:vAlign w:val="center"/>
          </w:tcPr>
          <w:p w14:paraId="6A523E7C" w14:textId="77777777" w:rsidR="003F0B0B" w:rsidRDefault="003F0B0B" w:rsidP="003F0B0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341C85" w14:textId="77777777" w:rsidR="003F0B0B" w:rsidRDefault="003F0B0B" w:rsidP="003F0B0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394" w:type="dxa"/>
            <w:vAlign w:val="center"/>
          </w:tcPr>
          <w:p w14:paraId="1A3715BA" w14:textId="77777777" w:rsidR="003F0B0B" w:rsidRDefault="003F0B0B" w:rsidP="003F0B0B">
            <w:pPr>
              <w:jc w:val="left"/>
            </w:pPr>
            <w:r>
              <w:rPr>
                <w:rFonts w:hint="eastAsia"/>
              </w:rPr>
              <w:t>・専門知識を要する特に高度・困難な業務</w:t>
            </w:r>
          </w:p>
        </w:tc>
        <w:tc>
          <w:tcPr>
            <w:tcW w:w="1276" w:type="dxa"/>
            <w:vAlign w:val="center"/>
          </w:tcPr>
          <w:p w14:paraId="4E493A57" w14:textId="1BF541F1" w:rsidR="003F0B0B" w:rsidRDefault="00EC1590" w:rsidP="003F0B0B">
            <w:pPr>
              <w:jc w:val="right"/>
            </w:pPr>
            <w:r>
              <w:rPr>
                <w:rFonts w:hint="eastAsia"/>
              </w:rPr>
              <w:t>1,</w:t>
            </w:r>
            <w:r w:rsidR="00472217">
              <w:rPr>
                <w:rFonts w:hint="eastAsia"/>
              </w:rPr>
              <w:t>40</w:t>
            </w:r>
            <w:r>
              <w:rPr>
                <w:rFonts w:hint="eastAsia"/>
              </w:rPr>
              <w:t>0</w:t>
            </w:r>
            <w:r w:rsidR="003F0B0B">
              <w:rPr>
                <w:rFonts w:hint="eastAsia"/>
              </w:rPr>
              <w:t>円</w:t>
            </w:r>
          </w:p>
        </w:tc>
      </w:tr>
    </w:tbl>
    <w:p w14:paraId="18CA051D" w14:textId="77777777" w:rsidR="000D18EB" w:rsidRDefault="000D18EB" w:rsidP="0071066E"/>
    <w:p w14:paraId="1932F0DF" w14:textId="77777777" w:rsidR="0071066E" w:rsidRDefault="0071066E" w:rsidP="0071066E">
      <w:r>
        <w:rPr>
          <w:rFonts w:hint="eastAsia"/>
        </w:rPr>
        <w:t>２）</w:t>
      </w:r>
      <w:r w:rsidR="00F000D6">
        <w:rPr>
          <w:rFonts w:hint="eastAsia"/>
        </w:rPr>
        <w:t>RA</w:t>
      </w:r>
      <w:r>
        <w:rPr>
          <w:rFonts w:hint="eastAsia"/>
        </w:rPr>
        <w:t>の給与水準</w:t>
      </w:r>
    </w:p>
    <w:p w14:paraId="524F4B7D" w14:textId="77777777" w:rsidR="00F000D6" w:rsidRPr="009C19AA" w:rsidRDefault="00F000D6" w:rsidP="0071066E"/>
    <w:p w14:paraId="470FE841" w14:textId="77777777" w:rsidR="0071066E" w:rsidRDefault="006D26D6" w:rsidP="0071066E">
      <w:r>
        <w:rPr>
          <w:rFonts w:hint="eastAsia"/>
        </w:rPr>
        <w:t>○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を勤務時間とする場合</w:t>
      </w:r>
    </w:p>
    <w:p w14:paraId="484DEA64" w14:textId="77777777" w:rsidR="00E14442" w:rsidRPr="00B236E2" w:rsidRDefault="00E14442" w:rsidP="0071066E"/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18"/>
        <w:gridCol w:w="2977"/>
        <w:gridCol w:w="3118"/>
      </w:tblGrid>
      <w:tr w:rsidR="0071066E" w14:paraId="4D0D1C38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7025E3EE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78A606F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前期課程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1466F68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大学院博士後期課程</w:t>
            </w:r>
          </w:p>
        </w:tc>
      </w:tr>
      <w:tr w:rsidR="0071066E" w14:paraId="0AE45524" w14:textId="77777777" w:rsidTr="00E14442">
        <w:trPr>
          <w:trHeight w:val="567"/>
        </w:trPr>
        <w:tc>
          <w:tcPr>
            <w:tcW w:w="1418" w:type="dxa"/>
            <w:shd w:val="pct12" w:color="auto" w:fill="auto"/>
            <w:vAlign w:val="center"/>
          </w:tcPr>
          <w:p w14:paraId="0B007580" w14:textId="77777777" w:rsidR="0071066E" w:rsidRDefault="0071066E" w:rsidP="00E14442">
            <w:pPr>
              <w:ind w:firstLineChars="50" w:firstLine="97"/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 w:rsidR="00E14442">
              <w:rPr>
                <w:rFonts w:hint="eastAsia"/>
              </w:rPr>
              <w:t>（参考）</w:t>
            </w:r>
          </w:p>
        </w:tc>
        <w:tc>
          <w:tcPr>
            <w:tcW w:w="2977" w:type="dxa"/>
            <w:shd w:val="pct12" w:color="auto" w:fill="auto"/>
            <w:vAlign w:val="center"/>
          </w:tcPr>
          <w:p w14:paraId="2BA86B38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54,000</w:t>
            </w:r>
            <w:r>
              <w:rPr>
                <w:rFonts w:hint="eastAsia"/>
              </w:rPr>
              <w:t>円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77261443" w14:textId="77777777" w:rsidR="0071066E" w:rsidRDefault="00D707D1" w:rsidP="00E14442">
            <w:pPr>
              <w:jc w:val="center"/>
            </w:pPr>
            <w:r>
              <w:rPr>
                <w:rFonts w:hint="eastAsia"/>
              </w:rPr>
              <w:t>179,7</w:t>
            </w:r>
            <w:r w:rsidR="0071066E">
              <w:rPr>
                <w:rFonts w:hint="eastAsia"/>
              </w:rPr>
              <w:t>00</w:t>
            </w:r>
            <w:r w:rsidR="0071066E">
              <w:rPr>
                <w:rFonts w:hint="eastAsia"/>
              </w:rPr>
              <w:t>円</w:t>
            </w:r>
          </w:p>
        </w:tc>
      </w:tr>
      <w:tr w:rsidR="0071066E" w14:paraId="6C4794B9" w14:textId="77777777" w:rsidTr="00E14442">
        <w:tblPrEx>
          <w:shd w:val="clear" w:color="auto" w:fill="auto"/>
        </w:tblPrEx>
        <w:trPr>
          <w:trHeight w:val="850"/>
        </w:trPr>
        <w:tc>
          <w:tcPr>
            <w:tcW w:w="1418" w:type="dxa"/>
            <w:shd w:val="clear" w:color="auto" w:fill="auto"/>
            <w:vAlign w:val="center"/>
          </w:tcPr>
          <w:p w14:paraId="74A2F0DC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未満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FF1D43" w14:textId="77777777" w:rsidR="0071066E" w:rsidRDefault="0071066E" w:rsidP="00E14442">
            <w:pPr>
              <w:jc w:val="center"/>
            </w:pPr>
            <w:r>
              <w:rPr>
                <w:rFonts w:hint="eastAsia"/>
              </w:rPr>
              <w:t>154,0</w:t>
            </w:r>
            <w:r w:rsidRPr="00971EC6">
              <w:rPr>
                <w:rFonts w:hint="eastAsia"/>
              </w:rPr>
              <w:t>00</w:t>
            </w:r>
            <w:r w:rsidRPr="00971EC6">
              <w:rPr>
                <w:rFonts w:hint="eastAsia"/>
              </w:rPr>
              <w:t>円÷</w:t>
            </w:r>
            <w:r w:rsidRPr="00971EC6">
              <w:rPr>
                <w:rFonts w:hint="eastAsia"/>
              </w:rPr>
              <w:t>16</w:t>
            </w:r>
            <w:r w:rsidRPr="00971EC6">
              <w:rPr>
                <w:rFonts w:hint="eastAsia"/>
              </w:rPr>
              <w:t>日×勤務日数</w:t>
            </w:r>
          </w:p>
          <w:p w14:paraId="3B125833" w14:textId="77777777" w:rsidR="0071066E" w:rsidRDefault="0071066E" w:rsidP="00E14442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9,625</w:t>
            </w:r>
            <w:r>
              <w:rPr>
                <w:rFonts w:hint="eastAsia"/>
              </w:rPr>
              <w:t>円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CE7398" w14:textId="77777777" w:rsidR="0071066E" w:rsidRDefault="00D707D1" w:rsidP="00E14442">
            <w:pPr>
              <w:jc w:val="center"/>
            </w:pPr>
            <w:r>
              <w:rPr>
                <w:rFonts w:hint="eastAsia"/>
              </w:rPr>
              <w:t>179,7</w:t>
            </w:r>
            <w:r w:rsidR="0071066E" w:rsidRPr="00971EC6">
              <w:rPr>
                <w:rFonts w:hint="eastAsia"/>
              </w:rPr>
              <w:t>00</w:t>
            </w:r>
            <w:r w:rsidR="0071066E" w:rsidRPr="00971EC6">
              <w:rPr>
                <w:rFonts w:hint="eastAsia"/>
              </w:rPr>
              <w:t>円÷</w:t>
            </w:r>
            <w:r w:rsidR="0071066E" w:rsidRPr="00971EC6">
              <w:rPr>
                <w:rFonts w:hint="eastAsia"/>
              </w:rPr>
              <w:t>16</w:t>
            </w:r>
            <w:r w:rsidR="0071066E" w:rsidRPr="00971EC6">
              <w:rPr>
                <w:rFonts w:hint="eastAsia"/>
              </w:rPr>
              <w:t>日×勤務日数</w:t>
            </w:r>
          </w:p>
          <w:p w14:paraId="10356A9C" w14:textId="77777777" w:rsidR="0071066E" w:rsidRDefault="0071066E" w:rsidP="00E14442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：</w:t>
            </w:r>
            <w:r w:rsidR="00D707D1">
              <w:rPr>
                <w:rFonts w:hint="eastAsia"/>
              </w:rPr>
              <w:t>11,231</w:t>
            </w:r>
            <w:r>
              <w:rPr>
                <w:rFonts w:hint="eastAsia"/>
              </w:rPr>
              <w:t>円）</w:t>
            </w:r>
          </w:p>
        </w:tc>
      </w:tr>
    </w:tbl>
    <w:p w14:paraId="112163F0" w14:textId="77777777" w:rsidR="00F000D6" w:rsidRPr="00D707D1" w:rsidRDefault="00F000D6" w:rsidP="0071066E"/>
    <w:p w14:paraId="4903A2DD" w14:textId="77777777" w:rsidR="00A33E9F" w:rsidRDefault="0071066E" w:rsidP="0071066E">
      <w:r>
        <w:rPr>
          <w:rFonts w:hint="eastAsia"/>
        </w:rPr>
        <w:t>○１日</w:t>
      </w:r>
      <w:r w:rsidR="00ED42C3">
        <w:rPr>
          <w:rFonts w:hint="eastAsia"/>
        </w:rPr>
        <w:t>当</w:t>
      </w:r>
      <w:r>
        <w:rPr>
          <w:rFonts w:hint="eastAsia"/>
        </w:rPr>
        <w:t>たり</w:t>
      </w:r>
      <w:r>
        <w:rPr>
          <w:rFonts w:hint="eastAsia"/>
        </w:rPr>
        <w:t>7</w:t>
      </w:r>
      <w:r>
        <w:rPr>
          <w:rFonts w:hint="eastAsia"/>
        </w:rPr>
        <w:t>時間</w:t>
      </w:r>
      <w:r>
        <w:rPr>
          <w:rFonts w:hint="eastAsia"/>
        </w:rPr>
        <w:t>45</w:t>
      </w:r>
      <w:r>
        <w:rPr>
          <w:rFonts w:hint="eastAsia"/>
        </w:rPr>
        <w:t>分未満の勤務時間を設定する場合</w:t>
      </w:r>
    </w:p>
    <w:p w14:paraId="2B8BC65D" w14:textId="77777777" w:rsidR="00A33E9F" w:rsidRDefault="00A33E9F" w:rsidP="0071066E"/>
    <w:p w14:paraId="2C459B9A" w14:textId="77777777" w:rsidR="00A33E9F" w:rsidRPr="00A33E9F" w:rsidRDefault="00A33E9F" w:rsidP="0071066E">
      <w:r>
        <w:rPr>
          <w:rFonts w:hint="eastAsia"/>
        </w:rPr>
        <w:t>例：博士前期課程</w:t>
      </w:r>
      <w:r>
        <w:rPr>
          <w:rFonts w:hint="eastAsia"/>
        </w:rPr>
        <w:t>1</w:t>
      </w:r>
      <w:r>
        <w:rPr>
          <w:rFonts w:hint="eastAsia"/>
        </w:rPr>
        <w:t>人、月</w:t>
      </w:r>
      <w:r>
        <w:rPr>
          <w:rFonts w:hint="eastAsia"/>
        </w:rPr>
        <w:t>6</w:t>
      </w:r>
      <w:r>
        <w:rPr>
          <w:rFonts w:hint="eastAsia"/>
        </w:rPr>
        <w:t>日、</w:t>
      </w:r>
      <w:r>
        <w:rPr>
          <w:rFonts w:hint="eastAsia"/>
        </w:rPr>
        <w:t>1</w:t>
      </w:r>
      <w:r>
        <w:rPr>
          <w:rFonts w:hint="eastAsia"/>
        </w:rPr>
        <w:t>日当たり</w:t>
      </w:r>
      <w:r>
        <w:rPr>
          <w:rFonts w:hint="eastAsia"/>
        </w:rPr>
        <w:t>5</w:t>
      </w:r>
      <w:r>
        <w:rPr>
          <w:rFonts w:hint="eastAsia"/>
        </w:rPr>
        <w:t>時間</w:t>
      </w:r>
      <w:r w:rsidR="00E14442">
        <w:rPr>
          <w:rFonts w:hint="eastAsia"/>
        </w:rPr>
        <w:t>、</w:t>
      </w:r>
      <w:r w:rsidR="00E14442">
        <w:rPr>
          <w:rFonts w:hint="eastAsia"/>
        </w:rPr>
        <w:t>6</w:t>
      </w:r>
      <w:r w:rsidR="00E14442">
        <w:rPr>
          <w:rFonts w:hint="eastAsia"/>
        </w:rPr>
        <w:t>ヶ月間利用</w:t>
      </w:r>
    </w:p>
    <w:p w14:paraId="056F372B" w14:textId="77777777" w:rsidR="0071066E" w:rsidRDefault="006D26D6" w:rsidP="0071066E">
      <w:r>
        <w:rPr>
          <w:rFonts w:hint="eastAsia"/>
        </w:rPr>
        <w:t>＜金額</w:t>
      </w:r>
      <w:r w:rsidR="0071066E">
        <w:rPr>
          <w:rFonts w:hint="eastAsia"/>
        </w:rPr>
        <w:t>の計算方法＞</w:t>
      </w:r>
    </w:p>
    <w:p w14:paraId="16A42665" w14:textId="77777777" w:rsidR="0071066E" w:rsidRDefault="00400972" w:rsidP="007106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D2EC9" wp14:editId="72A899A7">
                <wp:simplePos x="0" y="0"/>
                <wp:positionH relativeFrom="column">
                  <wp:posOffset>3867150</wp:posOffset>
                </wp:positionH>
                <wp:positionV relativeFrom="paragraph">
                  <wp:posOffset>161925</wp:posOffset>
                </wp:positionV>
                <wp:extent cx="762000" cy="342900"/>
                <wp:effectExtent l="0" t="0" r="19050" b="19050"/>
                <wp:wrapNone/>
                <wp:docPr id="1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429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E55D4" id="円/楕円 3" o:spid="_x0000_s1026" style="position:absolute;left:0;text-align:left;margin-left:304.5pt;margin-top:12.75pt;width:6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" fillcolor="red" strokecolor="red" strokeweight="2pt">
                <v:fill opacity="0"/>
                <v:path arrowok="t"/>
              </v:oval>
            </w:pict>
          </mc:Fallback>
        </mc:AlternateContent>
      </w:r>
      <w:r w:rsidR="0071066E">
        <w:rPr>
          <w:rFonts w:hint="eastAsia"/>
        </w:rPr>
        <w:t>月給の算出　　：</w:t>
      </w:r>
      <w:r w:rsidR="0071066E" w:rsidRPr="00971EC6">
        <w:rPr>
          <w:rFonts w:hint="eastAsia"/>
        </w:rPr>
        <w:t>9</w:t>
      </w:r>
      <w:r w:rsidR="0071066E">
        <w:rPr>
          <w:rFonts w:hint="eastAsia"/>
        </w:rPr>
        <w:t>,</w:t>
      </w:r>
      <w:r w:rsidR="0071066E" w:rsidRPr="00971EC6">
        <w:rPr>
          <w:rFonts w:hint="eastAsia"/>
        </w:rPr>
        <w:t>6</w:t>
      </w:r>
      <w:r w:rsidR="0071066E">
        <w:rPr>
          <w:rFonts w:hint="eastAsia"/>
        </w:rPr>
        <w:t>25</w:t>
      </w:r>
      <w:r w:rsidR="0071066E" w:rsidRPr="00971EC6">
        <w:rPr>
          <w:rFonts w:hint="eastAsia"/>
        </w:rPr>
        <w:t>円÷</w:t>
      </w:r>
      <w:r w:rsidR="0071066E" w:rsidRPr="00971EC6">
        <w:rPr>
          <w:rFonts w:hint="eastAsia"/>
        </w:rPr>
        <w:t>7.7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5</w:t>
      </w:r>
      <w:r w:rsidR="0071066E">
        <w:rPr>
          <w:rFonts w:hint="eastAsia"/>
        </w:rPr>
        <w:t>時間×</w:t>
      </w:r>
      <w:r w:rsidR="0071066E">
        <w:rPr>
          <w:rFonts w:hint="eastAsia"/>
        </w:rPr>
        <w:t>6</w:t>
      </w:r>
      <w:r w:rsidR="0071066E">
        <w:rPr>
          <w:rFonts w:hint="eastAsia"/>
        </w:rPr>
        <w:t>日＝</w:t>
      </w:r>
      <w:r w:rsidR="0071066E">
        <w:rPr>
          <w:rFonts w:hint="eastAsia"/>
        </w:rPr>
        <w:t>37,258.064</w:t>
      </w:r>
      <w:r w:rsidR="0071066E">
        <w:t>…</w:t>
      </w:r>
    </w:p>
    <w:p w14:paraId="3261A5E4" w14:textId="77777777" w:rsidR="0071066E" w:rsidRPr="0093009F" w:rsidRDefault="0071066E" w:rsidP="0071066E">
      <w:pPr>
        <w:rPr>
          <w:u w:val="single"/>
        </w:rPr>
      </w:pPr>
      <w:r>
        <w:rPr>
          <w:rFonts w:hint="eastAsia"/>
        </w:rPr>
        <w:t>月給の切り上げ：</w:t>
      </w:r>
      <w:r w:rsidRPr="0093009F">
        <w:rPr>
          <w:rFonts w:hint="eastAsia"/>
          <w:u w:val="single"/>
        </w:rPr>
        <w:t>1</w:t>
      </w:r>
      <w:r w:rsidRPr="0093009F">
        <w:rPr>
          <w:rFonts w:hint="eastAsia"/>
          <w:u w:val="single"/>
        </w:rPr>
        <w:t xml:space="preserve">円未満の端数切り上げ　⇒　</w:t>
      </w:r>
      <w:r>
        <w:rPr>
          <w:rFonts w:hint="eastAsia"/>
          <w:u w:val="single"/>
        </w:rPr>
        <w:t>37,259</w:t>
      </w:r>
      <w:r w:rsidRPr="0093009F">
        <w:rPr>
          <w:rFonts w:hint="eastAsia"/>
          <w:u w:val="single"/>
        </w:rPr>
        <w:t>円</w:t>
      </w:r>
      <w:r>
        <w:rPr>
          <w:rFonts w:hint="eastAsia"/>
          <w:u w:val="single"/>
        </w:rPr>
        <w:t xml:space="preserve">　</w:t>
      </w:r>
      <w:r w:rsidRPr="0052699E">
        <w:rPr>
          <w:rFonts w:hint="eastAsia"/>
        </w:rPr>
        <w:t>×</w:t>
      </w:r>
      <w:r w:rsidRPr="0052699E">
        <w:rPr>
          <w:rFonts w:hint="eastAsia"/>
        </w:rPr>
        <w:t>6</w:t>
      </w:r>
      <w:r w:rsidRPr="0052699E">
        <w:rPr>
          <w:rFonts w:hint="eastAsia"/>
        </w:rPr>
        <w:t>ヶ月＝</w:t>
      </w:r>
      <w:r w:rsidRPr="0052699E">
        <w:rPr>
          <w:rFonts w:hint="eastAsia"/>
        </w:rPr>
        <w:t>223,554</w:t>
      </w:r>
      <w:r w:rsidRPr="0052699E">
        <w:rPr>
          <w:rFonts w:hint="eastAsia"/>
        </w:rPr>
        <w:t>円</w:t>
      </w:r>
    </w:p>
    <w:p w14:paraId="6725F451" w14:textId="77777777" w:rsidR="0071066E" w:rsidRDefault="0071066E" w:rsidP="0071066E"/>
    <w:p w14:paraId="361AB51F" w14:textId="77777777" w:rsidR="0071066E" w:rsidRDefault="0071066E" w:rsidP="0071066E">
      <w:r>
        <w:rPr>
          <w:rFonts w:hint="eastAsia"/>
        </w:rPr>
        <w:t>３）</w:t>
      </w:r>
      <w:r w:rsidR="00F000D6">
        <w:rPr>
          <w:rFonts w:hint="eastAsia"/>
        </w:rPr>
        <w:t>TA</w:t>
      </w:r>
      <w:r>
        <w:rPr>
          <w:rFonts w:hint="eastAsia"/>
        </w:rPr>
        <w:t>謝礼金の時間単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693"/>
      </w:tblGrid>
      <w:tr w:rsidR="00EC1590" w14:paraId="37BA87AA" w14:textId="77777777" w:rsidTr="00D707D1">
        <w:trPr>
          <w:trHeight w:val="459"/>
        </w:trPr>
        <w:tc>
          <w:tcPr>
            <w:tcW w:w="4820" w:type="dxa"/>
            <w:vAlign w:val="center"/>
          </w:tcPr>
          <w:p w14:paraId="39A33D1B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職区分</w:t>
            </w:r>
          </w:p>
        </w:tc>
        <w:tc>
          <w:tcPr>
            <w:tcW w:w="2693" w:type="dxa"/>
            <w:vAlign w:val="center"/>
          </w:tcPr>
          <w:p w14:paraId="466BFC4A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時間単価</w:t>
            </w:r>
          </w:p>
        </w:tc>
      </w:tr>
      <w:tr w:rsidR="00EC1590" w14:paraId="3B1D649B" w14:textId="77777777" w:rsidTr="00D707D1">
        <w:tc>
          <w:tcPr>
            <w:tcW w:w="4820" w:type="dxa"/>
            <w:vAlign w:val="center"/>
          </w:tcPr>
          <w:p w14:paraId="09F3440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ティーチング・アシスタント（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5484732A" w14:textId="78DB3C33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  <w:p w14:paraId="7842F0D0" w14:textId="043535DB" w:rsidR="00EC1590" w:rsidRDefault="00EC1590" w:rsidP="00D707D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,P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  <w:tr w:rsidR="00EC1590" w14:paraId="3370883F" w14:textId="77777777" w:rsidTr="00D707D1">
        <w:trPr>
          <w:trHeight w:val="475"/>
        </w:trPr>
        <w:tc>
          <w:tcPr>
            <w:tcW w:w="4820" w:type="dxa"/>
            <w:vAlign w:val="center"/>
          </w:tcPr>
          <w:p w14:paraId="71A970B0" w14:textId="77777777" w:rsidR="00EC1590" w:rsidRDefault="00EC1590" w:rsidP="00D707D1">
            <w:pPr>
              <w:jc w:val="center"/>
            </w:pPr>
            <w:r>
              <w:rPr>
                <w:rFonts w:hint="eastAsia"/>
              </w:rPr>
              <w:t>シニア・ティーチング・アシスタント（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0C54FCBD" w14:textId="5D9634EE" w:rsidR="00EC1590" w:rsidRDefault="00EC1590" w:rsidP="00D707D1">
            <w:pPr>
              <w:jc w:val="center"/>
            </w:pPr>
            <w:r>
              <w:rPr>
                <w:rFonts w:hint="eastAsia"/>
              </w:rPr>
              <w:t>1,</w:t>
            </w:r>
            <w:r w:rsidR="00613435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</w:p>
        </w:tc>
      </w:tr>
    </w:tbl>
    <w:p w14:paraId="7F27AB74" w14:textId="77777777" w:rsidR="00EC1590" w:rsidRPr="00EC1590" w:rsidRDefault="00EC1590" w:rsidP="0071066E"/>
    <w:p w14:paraId="2FE987CA" w14:textId="77777777" w:rsidR="00C73F29" w:rsidRPr="0071066E" w:rsidRDefault="00C73F29" w:rsidP="0071066E"/>
    <w:sectPr w:rsidR="00C73F29" w:rsidRPr="0071066E" w:rsidSect="00CD51E5">
      <w:footerReference w:type="default" r:id="rId8"/>
      <w:pgSz w:w="11906" w:h="16838" w:code="9"/>
      <w:pgMar w:top="993" w:right="1701" w:bottom="851" w:left="1701" w:header="851" w:footer="623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941BE" w14:textId="77777777" w:rsidR="00C318F3" w:rsidRDefault="00C318F3" w:rsidP="0067515D">
      <w:r>
        <w:separator/>
      </w:r>
    </w:p>
  </w:endnote>
  <w:endnote w:type="continuationSeparator" w:id="0">
    <w:p w14:paraId="1A48D69E" w14:textId="77777777" w:rsidR="00C318F3" w:rsidRDefault="00C318F3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D4D6" w14:textId="53577877" w:rsidR="00670807" w:rsidRDefault="00670807" w:rsidP="009457C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88C" w:rsidRPr="002B088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72960" w14:textId="77777777" w:rsidR="00C318F3" w:rsidRDefault="00C318F3" w:rsidP="0067515D">
      <w:r>
        <w:separator/>
      </w:r>
    </w:p>
  </w:footnote>
  <w:footnote w:type="continuationSeparator" w:id="0">
    <w:p w14:paraId="4ABCCD50" w14:textId="77777777" w:rsidR="00C318F3" w:rsidRDefault="00C318F3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25BA"/>
    <w:multiLevelType w:val="hybridMultilevel"/>
    <w:tmpl w:val="10EC9E98"/>
    <w:lvl w:ilvl="0" w:tplc="D3E22D8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CA0379"/>
    <w:multiLevelType w:val="hybridMultilevel"/>
    <w:tmpl w:val="CB66B652"/>
    <w:lvl w:ilvl="0" w:tplc="CD4A1F3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E"/>
    <w:rsid w:val="00011B8A"/>
    <w:rsid w:val="00012D4F"/>
    <w:rsid w:val="00034DDD"/>
    <w:rsid w:val="00036220"/>
    <w:rsid w:val="000415A8"/>
    <w:rsid w:val="0004607C"/>
    <w:rsid w:val="000602C9"/>
    <w:rsid w:val="000674EF"/>
    <w:rsid w:val="00071992"/>
    <w:rsid w:val="00071BD4"/>
    <w:rsid w:val="00074A97"/>
    <w:rsid w:val="0007590C"/>
    <w:rsid w:val="0008460D"/>
    <w:rsid w:val="000924DD"/>
    <w:rsid w:val="000937C2"/>
    <w:rsid w:val="00094535"/>
    <w:rsid w:val="000974FF"/>
    <w:rsid w:val="000B40CB"/>
    <w:rsid w:val="000B6B1A"/>
    <w:rsid w:val="000B7EF7"/>
    <w:rsid w:val="000D0A27"/>
    <w:rsid w:val="000D18EB"/>
    <w:rsid w:val="00107559"/>
    <w:rsid w:val="00107C49"/>
    <w:rsid w:val="00114766"/>
    <w:rsid w:val="00120FD3"/>
    <w:rsid w:val="0012501E"/>
    <w:rsid w:val="0013116C"/>
    <w:rsid w:val="00132B79"/>
    <w:rsid w:val="00136302"/>
    <w:rsid w:val="001372B3"/>
    <w:rsid w:val="00144622"/>
    <w:rsid w:val="00147322"/>
    <w:rsid w:val="001709DB"/>
    <w:rsid w:val="00173B91"/>
    <w:rsid w:val="00176EC1"/>
    <w:rsid w:val="001A5567"/>
    <w:rsid w:val="001B24A4"/>
    <w:rsid w:val="001C3C72"/>
    <w:rsid w:val="001C4B0F"/>
    <w:rsid w:val="001C5BFB"/>
    <w:rsid w:val="001E5671"/>
    <w:rsid w:val="001E6EF8"/>
    <w:rsid w:val="001F31F4"/>
    <w:rsid w:val="001F3F95"/>
    <w:rsid w:val="00203761"/>
    <w:rsid w:val="00205B07"/>
    <w:rsid w:val="002159E6"/>
    <w:rsid w:val="00222513"/>
    <w:rsid w:val="00222B1E"/>
    <w:rsid w:val="00231C02"/>
    <w:rsid w:val="00234521"/>
    <w:rsid w:val="00252C7C"/>
    <w:rsid w:val="002533BF"/>
    <w:rsid w:val="00263F55"/>
    <w:rsid w:val="002B088C"/>
    <w:rsid w:val="002B0A69"/>
    <w:rsid w:val="002B5193"/>
    <w:rsid w:val="002B5D99"/>
    <w:rsid w:val="002C2139"/>
    <w:rsid w:val="002C6332"/>
    <w:rsid w:val="002D213B"/>
    <w:rsid w:val="002E2869"/>
    <w:rsid w:val="002F1BD5"/>
    <w:rsid w:val="003014F4"/>
    <w:rsid w:val="00303709"/>
    <w:rsid w:val="00303738"/>
    <w:rsid w:val="003042CD"/>
    <w:rsid w:val="00304A64"/>
    <w:rsid w:val="00306AFC"/>
    <w:rsid w:val="003138F4"/>
    <w:rsid w:val="0032433F"/>
    <w:rsid w:val="003301C8"/>
    <w:rsid w:val="00331B6C"/>
    <w:rsid w:val="003344AA"/>
    <w:rsid w:val="00340157"/>
    <w:rsid w:val="003600C9"/>
    <w:rsid w:val="00370652"/>
    <w:rsid w:val="00370D02"/>
    <w:rsid w:val="003712B1"/>
    <w:rsid w:val="00390606"/>
    <w:rsid w:val="003908D0"/>
    <w:rsid w:val="003A356C"/>
    <w:rsid w:val="003B305A"/>
    <w:rsid w:val="003B49A1"/>
    <w:rsid w:val="003C5F6B"/>
    <w:rsid w:val="003C7F7B"/>
    <w:rsid w:val="003E46A4"/>
    <w:rsid w:val="003E7708"/>
    <w:rsid w:val="003F0B0B"/>
    <w:rsid w:val="003F0F23"/>
    <w:rsid w:val="003F7E5D"/>
    <w:rsid w:val="00400972"/>
    <w:rsid w:val="0040143F"/>
    <w:rsid w:val="004078A2"/>
    <w:rsid w:val="00415B78"/>
    <w:rsid w:val="004173B2"/>
    <w:rsid w:val="00425C18"/>
    <w:rsid w:val="00432EE4"/>
    <w:rsid w:val="0043369E"/>
    <w:rsid w:val="00441447"/>
    <w:rsid w:val="0044645F"/>
    <w:rsid w:val="00456212"/>
    <w:rsid w:val="0046450F"/>
    <w:rsid w:val="00472217"/>
    <w:rsid w:val="004751F3"/>
    <w:rsid w:val="0048429E"/>
    <w:rsid w:val="004A1091"/>
    <w:rsid w:val="004A1461"/>
    <w:rsid w:val="004B12A4"/>
    <w:rsid w:val="004C048E"/>
    <w:rsid w:val="004D575A"/>
    <w:rsid w:val="004E087D"/>
    <w:rsid w:val="005010D3"/>
    <w:rsid w:val="00507B6E"/>
    <w:rsid w:val="0051318F"/>
    <w:rsid w:val="00524109"/>
    <w:rsid w:val="0055103E"/>
    <w:rsid w:val="00551242"/>
    <w:rsid w:val="00560C52"/>
    <w:rsid w:val="00561B52"/>
    <w:rsid w:val="005666F3"/>
    <w:rsid w:val="00566AF9"/>
    <w:rsid w:val="0057330A"/>
    <w:rsid w:val="00573B85"/>
    <w:rsid w:val="00577424"/>
    <w:rsid w:val="005804C5"/>
    <w:rsid w:val="005858AB"/>
    <w:rsid w:val="00586AD7"/>
    <w:rsid w:val="005875FF"/>
    <w:rsid w:val="00596EDA"/>
    <w:rsid w:val="005A2253"/>
    <w:rsid w:val="005A3D04"/>
    <w:rsid w:val="005B02A3"/>
    <w:rsid w:val="005B31DE"/>
    <w:rsid w:val="005C0832"/>
    <w:rsid w:val="005D34C4"/>
    <w:rsid w:val="005D53C8"/>
    <w:rsid w:val="005E3F79"/>
    <w:rsid w:val="005F0D38"/>
    <w:rsid w:val="00613435"/>
    <w:rsid w:val="00620B89"/>
    <w:rsid w:val="00623C0B"/>
    <w:rsid w:val="00642ABF"/>
    <w:rsid w:val="00646947"/>
    <w:rsid w:val="00654F8E"/>
    <w:rsid w:val="0065682B"/>
    <w:rsid w:val="006703BA"/>
    <w:rsid w:val="00670807"/>
    <w:rsid w:val="00673EF8"/>
    <w:rsid w:val="0067515D"/>
    <w:rsid w:val="00682415"/>
    <w:rsid w:val="00690759"/>
    <w:rsid w:val="00695F45"/>
    <w:rsid w:val="00696F1A"/>
    <w:rsid w:val="006971F1"/>
    <w:rsid w:val="006A0017"/>
    <w:rsid w:val="006B4532"/>
    <w:rsid w:val="006C3F05"/>
    <w:rsid w:val="006D2151"/>
    <w:rsid w:val="006D26D6"/>
    <w:rsid w:val="006E1565"/>
    <w:rsid w:val="006F5C51"/>
    <w:rsid w:val="007104BF"/>
    <w:rsid w:val="0071066E"/>
    <w:rsid w:val="0071347B"/>
    <w:rsid w:val="007204F5"/>
    <w:rsid w:val="0072349B"/>
    <w:rsid w:val="00726EFE"/>
    <w:rsid w:val="007307FE"/>
    <w:rsid w:val="00730D16"/>
    <w:rsid w:val="00743D75"/>
    <w:rsid w:val="00760E81"/>
    <w:rsid w:val="00763434"/>
    <w:rsid w:val="00774463"/>
    <w:rsid w:val="00780F6C"/>
    <w:rsid w:val="00792F20"/>
    <w:rsid w:val="007960F9"/>
    <w:rsid w:val="007A44AD"/>
    <w:rsid w:val="007A6550"/>
    <w:rsid w:val="007B203C"/>
    <w:rsid w:val="007B2479"/>
    <w:rsid w:val="007B35B9"/>
    <w:rsid w:val="007C5D68"/>
    <w:rsid w:val="007D15AD"/>
    <w:rsid w:val="007D16E6"/>
    <w:rsid w:val="007D4168"/>
    <w:rsid w:val="007D6609"/>
    <w:rsid w:val="007E04CC"/>
    <w:rsid w:val="007E4FCB"/>
    <w:rsid w:val="007E55EE"/>
    <w:rsid w:val="007F52F7"/>
    <w:rsid w:val="0080452C"/>
    <w:rsid w:val="00805184"/>
    <w:rsid w:val="008069D9"/>
    <w:rsid w:val="00813CC8"/>
    <w:rsid w:val="00815EF5"/>
    <w:rsid w:val="00826FC5"/>
    <w:rsid w:val="008407B1"/>
    <w:rsid w:val="008411F6"/>
    <w:rsid w:val="00841732"/>
    <w:rsid w:val="008432EE"/>
    <w:rsid w:val="00845DEA"/>
    <w:rsid w:val="00850686"/>
    <w:rsid w:val="00854471"/>
    <w:rsid w:val="008674C1"/>
    <w:rsid w:val="00875C24"/>
    <w:rsid w:val="008953EE"/>
    <w:rsid w:val="008A20A0"/>
    <w:rsid w:val="008A3D1C"/>
    <w:rsid w:val="008B197C"/>
    <w:rsid w:val="008B3028"/>
    <w:rsid w:val="008B36B3"/>
    <w:rsid w:val="008B5D05"/>
    <w:rsid w:val="008C2F96"/>
    <w:rsid w:val="008C46F2"/>
    <w:rsid w:val="008D2450"/>
    <w:rsid w:val="008E1FC8"/>
    <w:rsid w:val="008E4C48"/>
    <w:rsid w:val="008F1366"/>
    <w:rsid w:val="008F6386"/>
    <w:rsid w:val="00900C59"/>
    <w:rsid w:val="00902C2C"/>
    <w:rsid w:val="00904513"/>
    <w:rsid w:val="0090638A"/>
    <w:rsid w:val="00910753"/>
    <w:rsid w:val="0091632A"/>
    <w:rsid w:val="00917482"/>
    <w:rsid w:val="0093314F"/>
    <w:rsid w:val="009457C0"/>
    <w:rsid w:val="00951E82"/>
    <w:rsid w:val="009A4A74"/>
    <w:rsid w:val="009B71B8"/>
    <w:rsid w:val="009B72E4"/>
    <w:rsid w:val="009C60EF"/>
    <w:rsid w:val="009D3AB9"/>
    <w:rsid w:val="009D3FE3"/>
    <w:rsid w:val="009D57F2"/>
    <w:rsid w:val="009D79FD"/>
    <w:rsid w:val="009E45E4"/>
    <w:rsid w:val="009E5EF4"/>
    <w:rsid w:val="009E60DC"/>
    <w:rsid w:val="009F108E"/>
    <w:rsid w:val="009F38EE"/>
    <w:rsid w:val="00A00E64"/>
    <w:rsid w:val="00A15239"/>
    <w:rsid w:val="00A33E9F"/>
    <w:rsid w:val="00A467B1"/>
    <w:rsid w:val="00A528D9"/>
    <w:rsid w:val="00A541D5"/>
    <w:rsid w:val="00A548B0"/>
    <w:rsid w:val="00A558AC"/>
    <w:rsid w:val="00A56E26"/>
    <w:rsid w:val="00A66F62"/>
    <w:rsid w:val="00A67791"/>
    <w:rsid w:val="00A7776F"/>
    <w:rsid w:val="00A80562"/>
    <w:rsid w:val="00A850AE"/>
    <w:rsid w:val="00A918A8"/>
    <w:rsid w:val="00A94401"/>
    <w:rsid w:val="00A96A74"/>
    <w:rsid w:val="00AA123C"/>
    <w:rsid w:val="00AB555E"/>
    <w:rsid w:val="00AD4212"/>
    <w:rsid w:val="00AD598B"/>
    <w:rsid w:val="00AE05C7"/>
    <w:rsid w:val="00B0384C"/>
    <w:rsid w:val="00B12B55"/>
    <w:rsid w:val="00B13A82"/>
    <w:rsid w:val="00B13B0F"/>
    <w:rsid w:val="00B13E9A"/>
    <w:rsid w:val="00B154DC"/>
    <w:rsid w:val="00B15D43"/>
    <w:rsid w:val="00B17573"/>
    <w:rsid w:val="00B23776"/>
    <w:rsid w:val="00B25EB0"/>
    <w:rsid w:val="00B34679"/>
    <w:rsid w:val="00B457B7"/>
    <w:rsid w:val="00B5099E"/>
    <w:rsid w:val="00B55E70"/>
    <w:rsid w:val="00B56715"/>
    <w:rsid w:val="00B618F3"/>
    <w:rsid w:val="00B63487"/>
    <w:rsid w:val="00B63722"/>
    <w:rsid w:val="00B64F34"/>
    <w:rsid w:val="00B72BEA"/>
    <w:rsid w:val="00B75605"/>
    <w:rsid w:val="00B76065"/>
    <w:rsid w:val="00B94A47"/>
    <w:rsid w:val="00B96EAA"/>
    <w:rsid w:val="00BA0D40"/>
    <w:rsid w:val="00BA11FF"/>
    <w:rsid w:val="00BA1A35"/>
    <w:rsid w:val="00BB2796"/>
    <w:rsid w:val="00BB50BD"/>
    <w:rsid w:val="00BC14CB"/>
    <w:rsid w:val="00BD16DD"/>
    <w:rsid w:val="00BD4260"/>
    <w:rsid w:val="00BD569C"/>
    <w:rsid w:val="00BE1223"/>
    <w:rsid w:val="00BE4ECA"/>
    <w:rsid w:val="00BE7EF7"/>
    <w:rsid w:val="00BF3E56"/>
    <w:rsid w:val="00BF499E"/>
    <w:rsid w:val="00C00CFA"/>
    <w:rsid w:val="00C02D65"/>
    <w:rsid w:val="00C0387A"/>
    <w:rsid w:val="00C139D2"/>
    <w:rsid w:val="00C242AB"/>
    <w:rsid w:val="00C318F3"/>
    <w:rsid w:val="00C33D53"/>
    <w:rsid w:val="00C34221"/>
    <w:rsid w:val="00C52334"/>
    <w:rsid w:val="00C613E8"/>
    <w:rsid w:val="00C649A5"/>
    <w:rsid w:val="00C730AF"/>
    <w:rsid w:val="00C73F29"/>
    <w:rsid w:val="00C909D6"/>
    <w:rsid w:val="00C954CA"/>
    <w:rsid w:val="00C96552"/>
    <w:rsid w:val="00CA1298"/>
    <w:rsid w:val="00CB53F8"/>
    <w:rsid w:val="00CB5AC5"/>
    <w:rsid w:val="00CC38C0"/>
    <w:rsid w:val="00CD0DD5"/>
    <w:rsid w:val="00CD51E5"/>
    <w:rsid w:val="00CD7211"/>
    <w:rsid w:val="00CE5CC2"/>
    <w:rsid w:val="00D146D1"/>
    <w:rsid w:val="00D2172A"/>
    <w:rsid w:val="00D240F4"/>
    <w:rsid w:val="00D25D69"/>
    <w:rsid w:val="00D318C1"/>
    <w:rsid w:val="00D57A2E"/>
    <w:rsid w:val="00D707D1"/>
    <w:rsid w:val="00D74C6F"/>
    <w:rsid w:val="00D76056"/>
    <w:rsid w:val="00D77A46"/>
    <w:rsid w:val="00D85957"/>
    <w:rsid w:val="00DA1B74"/>
    <w:rsid w:val="00DB37B3"/>
    <w:rsid w:val="00DC169D"/>
    <w:rsid w:val="00DC52C8"/>
    <w:rsid w:val="00DD3BE3"/>
    <w:rsid w:val="00DD3C20"/>
    <w:rsid w:val="00DD5A33"/>
    <w:rsid w:val="00DF11D8"/>
    <w:rsid w:val="00DF7890"/>
    <w:rsid w:val="00E06ADB"/>
    <w:rsid w:val="00E14442"/>
    <w:rsid w:val="00E14FA4"/>
    <w:rsid w:val="00E2100D"/>
    <w:rsid w:val="00E25F80"/>
    <w:rsid w:val="00E26175"/>
    <w:rsid w:val="00E276D5"/>
    <w:rsid w:val="00E3004E"/>
    <w:rsid w:val="00E32A87"/>
    <w:rsid w:val="00E33D2C"/>
    <w:rsid w:val="00E441FF"/>
    <w:rsid w:val="00E51EC8"/>
    <w:rsid w:val="00E5673C"/>
    <w:rsid w:val="00E575C3"/>
    <w:rsid w:val="00E64BB4"/>
    <w:rsid w:val="00E65E55"/>
    <w:rsid w:val="00E71DA6"/>
    <w:rsid w:val="00E92ADA"/>
    <w:rsid w:val="00EA7B4B"/>
    <w:rsid w:val="00EB56F8"/>
    <w:rsid w:val="00EC1590"/>
    <w:rsid w:val="00EC68C1"/>
    <w:rsid w:val="00ED09C1"/>
    <w:rsid w:val="00ED19CD"/>
    <w:rsid w:val="00ED3BFC"/>
    <w:rsid w:val="00ED42C3"/>
    <w:rsid w:val="00EE1608"/>
    <w:rsid w:val="00EE5861"/>
    <w:rsid w:val="00EF5E42"/>
    <w:rsid w:val="00F000D6"/>
    <w:rsid w:val="00F0160F"/>
    <w:rsid w:val="00F028D9"/>
    <w:rsid w:val="00F23FD4"/>
    <w:rsid w:val="00F25627"/>
    <w:rsid w:val="00F45882"/>
    <w:rsid w:val="00F57865"/>
    <w:rsid w:val="00F607E9"/>
    <w:rsid w:val="00F62666"/>
    <w:rsid w:val="00F6596B"/>
    <w:rsid w:val="00F75D04"/>
    <w:rsid w:val="00F8071C"/>
    <w:rsid w:val="00F96B93"/>
    <w:rsid w:val="00FA33E5"/>
    <w:rsid w:val="00FA5FB3"/>
    <w:rsid w:val="00FB336D"/>
    <w:rsid w:val="00FD4D27"/>
    <w:rsid w:val="00FD54EC"/>
    <w:rsid w:val="00FD5709"/>
    <w:rsid w:val="00FE44E5"/>
    <w:rsid w:val="00FF1129"/>
    <w:rsid w:val="00FF170F"/>
    <w:rsid w:val="00FF5A93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D0B50"/>
  <w15:docId w15:val="{4717A2BF-2146-44E3-8A2A-210F02E5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paragraph" w:styleId="ab">
    <w:name w:val="Body Text"/>
    <w:basedOn w:val="a"/>
    <w:link w:val="ac"/>
    <w:uiPriority w:val="99"/>
    <w:semiHidden/>
    <w:unhideWhenUsed/>
    <w:rsid w:val="00C73F29"/>
  </w:style>
  <w:style w:type="character" w:customStyle="1" w:styleId="ac">
    <w:name w:val="本文 (文字)"/>
    <w:link w:val="ab"/>
    <w:uiPriority w:val="99"/>
    <w:semiHidden/>
    <w:rsid w:val="00C73F29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670807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72349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49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49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49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49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F27B-BB56-45DB-BEFC-17CD1A4E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ダイバーシティ推進室</dc:creator>
  <cp:lastModifiedBy>pctake4</cp:lastModifiedBy>
  <cp:revision>4</cp:revision>
  <cp:lastPrinted>2019-04-11T00:12:00Z</cp:lastPrinted>
  <dcterms:created xsi:type="dcterms:W3CDTF">2020-10-08T02:52:00Z</dcterms:created>
  <dcterms:modified xsi:type="dcterms:W3CDTF">2020-10-19T03:17:00Z</dcterms:modified>
</cp:coreProperties>
</file>